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instrText xml:space="preserve"> FILENAME   \* MERGEFORMAT </w:instrText>
      </w: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t>耳机与手机通讯协议</w:t>
      </w: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fldChar w:fldCharType="end"/>
      </w:r>
    </w:p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2689"/>
        <w:gridCol w:w="1256"/>
        <w:gridCol w:w="1435"/>
        <w:gridCol w:w="807"/>
        <w:gridCol w:w="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3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FILENAME   \* MERGEFORMAT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耳机与手机通讯协议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.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类别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说明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WS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何继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承担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软件研发部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日期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SAVEDATE  \@ "yyyy-MM-dd"  \* MERGEFORMAT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0-03-18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范围</w:t>
            </w: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内部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页数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NUMPAGES  \* Arabic  \* MERGEFORMAT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dt>
      <w:sdtPr>
        <w:rPr>
          <w:rFonts w:asciiTheme="minorHAnsi" w:hAnsiTheme="minorHAnsi" w:eastAsiaTheme="minorEastAsia" w:cstheme="minorBidi"/>
          <w:color w:val="000000" w:themeColor="text1"/>
          <w:kern w:val="2"/>
          <w:sz w:val="21"/>
          <w:szCs w:val="22"/>
          <w:lang w:val="zh-CN"/>
          <w14:textFill>
            <w14:solidFill>
              <w14:schemeClr w14:val="tx1"/>
            </w14:solidFill>
          </w14:textFill>
        </w:rPr>
        <w:id w:val="-9855908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000000" w:themeColor="text1"/>
          <w:kern w:val="2"/>
          <w:sz w:val="21"/>
          <w:szCs w:val="22"/>
          <w:lang w:val="zh-CN"/>
          <w14:textFill>
            <w14:solidFill>
              <w14:schemeClr w14:val="tx1"/>
            </w14:solidFill>
          </w14:textFill>
        </w:rPr>
      </w:sdtEndPr>
      <w:sdtContent>
        <w:p>
          <w:pPr>
            <w:pStyle w:val="29"/>
            <w:numPr>
              <w:ilvl w:val="0"/>
              <w:numId w:val="0"/>
            </w:numPr>
            <w:ind w:left="432" w:hanging="432"/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instrText xml:space="preserve"> TOC \o "1-3" \h \z \u </w:instrText>
          </w: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fldChar w:fldCharType="begin"/>
          </w:r>
          <w:r>
            <w:instrText xml:space="preserve"> HYPERLINK \l "_Toc34075229" </w:instrText>
          </w:r>
          <w:r>
            <w:fldChar w:fldCharType="separate"/>
          </w:r>
          <w:r>
            <w:rPr>
              <w:rStyle w:val="25"/>
            </w:rPr>
            <w:t>1</w:t>
          </w:r>
          <w:r>
            <w:tab/>
          </w:r>
          <w:r>
            <w:rPr>
              <w:rStyle w:val="25"/>
            </w:rPr>
            <w:t>文档版本</w:t>
          </w:r>
          <w:r>
            <w:tab/>
          </w:r>
          <w:r>
            <w:fldChar w:fldCharType="begin"/>
          </w:r>
          <w:r>
            <w:instrText xml:space="preserve"> PAGEREF _Toc340752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30" </w:instrText>
          </w:r>
          <w:r>
            <w:fldChar w:fldCharType="separate"/>
          </w:r>
          <w:r>
            <w:rPr>
              <w:rStyle w:val="25"/>
            </w:rPr>
            <w:t>2</w:t>
          </w:r>
          <w:r>
            <w:tab/>
          </w:r>
          <w:r>
            <w:rPr>
              <w:rStyle w:val="25"/>
            </w:rPr>
            <w:t>通讯格式</w:t>
          </w:r>
          <w:r>
            <w:tab/>
          </w:r>
          <w:r>
            <w:fldChar w:fldCharType="begin"/>
          </w:r>
          <w:r>
            <w:instrText xml:space="preserve"> PAGEREF _Toc3407523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1" </w:instrText>
          </w:r>
          <w:r>
            <w:fldChar w:fldCharType="separate"/>
          </w:r>
          <w:r>
            <w:rPr>
              <w:rStyle w:val="25"/>
            </w:rPr>
            <w:t>2.1</w:t>
          </w:r>
          <w:r>
            <w:tab/>
          </w:r>
          <w:r>
            <w:rPr>
              <w:rStyle w:val="25"/>
            </w:rPr>
            <w:t>数据包格式</w:t>
          </w:r>
          <w:r>
            <w:tab/>
          </w:r>
          <w:r>
            <w:fldChar w:fldCharType="begin"/>
          </w:r>
          <w:r>
            <w:instrText xml:space="preserve"> PAGEREF _Toc340752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2" </w:instrText>
          </w:r>
          <w:r>
            <w:fldChar w:fldCharType="separate"/>
          </w:r>
          <w:r>
            <w:rPr>
              <w:rStyle w:val="25"/>
            </w:rPr>
            <w:t>2.2</w:t>
          </w:r>
          <w:r>
            <w:tab/>
          </w:r>
          <w:r>
            <w:rPr>
              <w:rStyle w:val="25"/>
            </w:rPr>
            <w:t>属性格式</w:t>
          </w:r>
          <w:r>
            <w:tab/>
          </w:r>
          <w:r>
            <w:fldChar w:fldCharType="begin"/>
          </w:r>
          <w:r>
            <w:instrText xml:space="preserve"> PAGEREF _Toc340752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33" </w:instrText>
          </w:r>
          <w:r>
            <w:fldChar w:fldCharType="separate"/>
          </w:r>
          <w:r>
            <w:rPr>
              <w:rStyle w:val="25"/>
            </w:rPr>
            <w:t>3</w:t>
          </w:r>
          <w:r>
            <w:tab/>
          </w:r>
          <w:r>
            <w:rPr>
              <w:rStyle w:val="25"/>
            </w:rPr>
            <w:t>连接码0X51NN</w:t>
          </w:r>
          <w:r>
            <w:tab/>
          </w:r>
          <w:r>
            <w:fldChar w:fldCharType="begin"/>
          </w:r>
          <w:r>
            <w:instrText xml:space="preserve"> PAGEREF _Toc340752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4" </w:instrText>
          </w:r>
          <w:r>
            <w:fldChar w:fldCharType="separate"/>
          </w:r>
          <w:r>
            <w:rPr>
              <w:rStyle w:val="25"/>
            </w:rPr>
            <w:t>3.1</w:t>
          </w:r>
          <w:r>
            <w:tab/>
          </w:r>
          <w:r>
            <w:rPr>
              <w:rStyle w:val="25"/>
            </w:rPr>
            <w:t>设置</w:t>
          </w:r>
          <w:r>
            <w:tab/>
          </w:r>
          <w:r>
            <w:fldChar w:fldCharType="begin"/>
          </w:r>
          <w:r>
            <w:instrText xml:space="preserve"> PAGEREF _Toc3407523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5" </w:instrText>
          </w:r>
          <w:r>
            <w:fldChar w:fldCharType="separate"/>
          </w:r>
          <w:r>
            <w:rPr>
              <w:rStyle w:val="25"/>
            </w:rPr>
            <w:t>3.2</w:t>
          </w:r>
          <w:r>
            <w:tab/>
          </w:r>
          <w:r>
            <w:rPr>
              <w:rStyle w:val="25"/>
            </w:rPr>
            <w:t>校验</w:t>
          </w:r>
          <w:r>
            <w:tab/>
          </w:r>
          <w:r>
            <w:fldChar w:fldCharType="begin"/>
          </w:r>
          <w:r>
            <w:instrText xml:space="preserve"> PAGEREF _Toc3407523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36" </w:instrText>
          </w:r>
          <w:r>
            <w:fldChar w:fldCharType="separate"/>
          </w:r>
          <w:r>
            <w:rPr>
              <w:rStyle w:val="25"/>
            </w:rPr>
            <w:t>4</w:t>
          </w:r>
          <w:r>
            <w:tab/>
          </w:r>
          <w:r>
            <w:rPr>
              <w:rStyle w:val="25"/>
            </w:rPr>
            <w:t>基础信息0X55NN</w:t>
          </w:r>
          <w:r>
            <w:tab/>
          </w:r>
          <w:r>
            <w:fldChar w:fldCharType="begin"/>
          </w:r>
          <w:r>
            <w:instrText xml:space="preserve"> PAGEREF _Toc340752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7" </w:instrText>
          </w:r>
          <w:r>
            <w:fldChar w:fldCharType="separate"/>
          </w:r>
          <w:r>
            <w:rPr>
              <w:rStyle w:val="25"/>
            </w:rPr>
            <w:t>4.1</w:t>
          </w:r>
          <w:r>
            <w:tab/>
          </w:r>
          <w:r>
            <w:rPr>
              <w:rStyle w:val="25"/>
            </w:rPr>
            <w:t>获取版本信息</w:t>
          </w:r>
          <w:r>
            <w:tab/>
          </w:r>
          <w:r>
            <w:fldChar w:fldCharType="begin"/>
          </w:r>
          <w:r>
            <w:instrText xml:space="preserve"> PAGEREF _Toc340752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8" </w:instrText>
          </w:r>
          <w:r>
            <w:fldChar w:fldCharType="separate"/>
          </w:r>
          <w:r>
            <w:rPr>
              <w:rStyle w:val="25"/>
            </w:rPr>
            <w:t>4.2</w:t>
          </w:r>
          <w:r>
            <w:tab/>
          </w:r>
          <w:r>
            <w:rPr>
              <w:rStyle w:val="25"/>
            </w:rPr>
            <w:t>获取双击配置信息</w:t>
          </w:r>
          <w:r>
            <w:tab/>
          </w:r>
          <w:r>
            <w:fldChar w:fldCharType="begin"/>
          </w:r>
          <w:r>
            <w:instrText xml:space="preserve"> PAGEREF _Toc340752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9" </w:instrText>
          </w:r>
          <w:r>
            <w:fldChar w:fldCharType="separate"/>
          </w:r>
          <w:r>
            <w:rPr>
              <w:rStyle w:val="25"/>
            </w:rPr>
            <w:t>4.3</w:t>
          </w:r>
          <w:r>
            <w:tab/>
          </w:r>
          <w:r>
            <w:rPr>
              <w:rStyle w:val="25"/>
            </w:rPr>
            <w:t>设置双击配置信息</w:t>
          </w:r>
          <w:r>
            <w:tab/>
          </w:r>
          <w:r>
            <w:fldChar w:fldCharType="begin"/>
          </w:r>
          <w:r>
            <w:instrText xml:space="preserve"> PAGEREF _Toc3407523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40" </w:instrText>
          </w:r>
          <w:r>
            <w:fldChar w:fldCharType="separate"/>
          </w:r>
          <w:r>
            <w:rPr>
              <w:rStyle w:val="25"/>
            </w:rPr>
            <w:t>4.4</w:t>
          </w:r>
          <w:r>
            <w:tab/>
          </w:r>
          <w:r>
            <w:rPr>
              <w:rStyle w:val="25"/>
            </w:rPr>
            <w:t>盒子的状态协议</w:t>
          </w:r>
          <w:r>
            <w:tab/>
          </w:r>
          <w:r>
            <w:fldChar w:fldCharType="begin"/>
          </w:r>
          <w:r>
            <w:instrText xml:space="preserve"> PAGEREF _Toc3407524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41" </w:instrText>
          </w:r>
          <w:r>
            <w:fldChar w:fldCharType="separate"/>
          </w:r>
          <w:r>
            <w:rPr>
              <w:rStyle w:val="25"/>
            </w:rPr>
            <w:t>4.5</w:t>
          </w:r>
          <w:r>
            <w:tab/>
          </w:r>
          <w:r>
            <w:rPr>
              <w:rStyle w:val="25"/>
            </w:rPr>
            <w:t>电量-位置-连接状态信息</w:t>
          </w:r>
          <w:r>
            <w:tab/>
          </w:r>
          <w:r>
            <w:fldChar w:fldCharType="begin"/>
          </w:r>
          <w:r>
            <w:instrText xml:space="preserve"> PAGEREF _Toc3407524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2" </w:instrText>
          </w:r>
          <w:r>
            <w:fldChar w:fldCharType="separate"/>
          </w:r>
          <w:r>
            <w:rPr>
              <w:rStyle w:val="25"/>
            </w:rPr>
            <w:t>4.5.1</w:t>
          </w:r>
          <w:r>
            <w:tab/>
          </w:r>
          <w:r>
            <w:rPr>
              <w:rStyle w:val="25"/>
            </w:rPr>
            <w:t>设备主动上报</w:t>
          </w:r>
          <w:r>
            <w:tab/>
          </w:r>
          <w:r>
            <w:fldChar w:fldCharType="begin"/>
          </w:r>
          <w:r>
            <w:instrText xml:space="preserve"> PAGEREF _Toc3407524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3" </w:instrText>
          </w:r>
          <w:r>
            <w:fldChar w:fldCharType="separate"/>
          </w:r>
          <w:r>
            <w:rPr>
              <w:rStyle w:val="25"/>
            </w:rPr>
            <w:t>4.5.2</w:t>
          </w:r>
          <w:r>
            <w:tab/>
          </w:r>
          <w:r>
            <w:rPr>
              <w:rStyle w:val="25"/>
            </w:rPr>
            <w:t>App主动获取</w:t>
          </w:r>
          <w:r>
            <w:tab/>
          </w:r>
          <w:r>
            <w:fldChar w:fldCharType="begin"/>
          </w:r>
          <w:r>
            <w:instrText xml:space="preserve"> PAGEREF _Toc3407524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4" </w:instrText>
          </w:r>
          <w:r>
            <w:fldChar w:fldCharType="separate"/>
          </w:r>
          <w:r>
            <w:rPr>
              <w:rStyle w:val="25"/>
            </w:rPr>
            <w:t>4.5.3</w:t>
          </w:r>
          <w:r>
            <w:tab/>
          </w:r>
          <w:r>
            <w:rPr>
              <w:rStyle w:val="25"/>
            </w:rPr>
            <w:t>位置与通讯连接状态示例</w:t>
          </w:r>
          <w:r>
            <w:tab/>
          </w:r>
          <w:r>
            <w:fldChar w:fldCharType="begin"/>
          </w:r>
          <w:r>
            <w:instrText xml:space="preserve"> PAGEREF _Toc3407524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45" </w:instrText>
          </w:r>
          <w:r>
            <w:fldChar w:fldCharType="separate"/>
          </w:r>
          <w:r>
            <w:rPr>
              <w:rStyle w:val="25"/>
            </w:rPr>
            <w:t>4.6</w:t>
          </w:r>
          <w:r>
            <w:tab/>
          </w:r>
          <w:r>
            <w:rPr>
              <w:rStyle w:val="25"/>
            </w:rPr>
            <w:t>语音唤醒配置</w:t>
          </w:r>
          <w:r>
            <w:tab/>
          </w:r>
          <w:r>
            <w:fldChar w:fldCharType="begin"/>
          </w:r>
          <w:r>
            <w:instrText xml:space="preserve"> PAGEREF _Toc3407524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6" </w:instrText>
          </w:r>
          <w:r>
            <w:fldChar w:fldCharType="separate"/>
          </w:r>
          <w:r>
            <w:rPr>
              <w:rStyle w:val="25"/>
            </w:rPr>
            <w:t>4.6.1</w:t>
          </w:r>
          <w:r>
            <w:tab/>
          </w:r>
          <w:r>
            <w:rPr>
              <w:rStyle w:val="25"/>
            </w:rPr>
            <w:t>设置</w:t>
          </w:r>
          <w:r>
            <w:tab/>
          </w:r>
          <w:r>
            <w:fldChar w:fldCharType="begin"/>
          </w:r>
          <w:r>
            <w:instrText xml:space="preserve"> PAGEREF _Toc3407524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7" </w:instrText>
          </w:r>
          <w:r>
            <w:fldChar w:fldCharType="separate"/>
          </w:r>
          <w:r>
            <w:rPr>
              <w:rStyle w:val="25"/>
            </w:rPr>
            <w:t>4.6.2</w:t>
          </w:r>
          <w:r>
            <w:tab/>
          </w:r>
          <w:r>
            <w:rPr>
              <w:rStyle w:val="25"/>
            </w:rPr>
            <w:t>获取</w:t>
          </w:r>
          <w:r>
            <w:tab/>
          </w:r>
          <w:r>
            <w:fldChar w:fldCharType="begin"/>
          </w:r>
          <w:r>
            <w:instrText xml:space="preserve"> PAGEREF _Toc3407524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48" </w:instrText>
          </w:r>
          <w:r>
            <w:fldChar w:fldCharType="separate"/>
          </w:r>
          <w:r>
            <w:rPr>
              <w:rStyle w:val="25"/>
            </w:rPr>
            <w:t>4.7</w:t>
          </w:r>
          <w:r>
            <w:tab/>
          </w:r>
          <w:r>
            <w:rPr>
              <w:rStyle w:val="25"/>
            </w:rPr>
            <w:t>佩戴检测设置</w:t>
          </w:r>
          <w:r>
            <w:tab/>
          </w:r>
          <w:r>
            <w:fldChar w:fldCharType="begin"/>
          </w:r>
          <w:r>
            <w:instrText xml:space="preserve"> PAGEREF _Toc3407524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9" </w:instrText>
          </w:r>
          <w:r>
            <w:fldChar w:fldCharType="separate"/>
          </w:r>
          <w:r>
            <w:rPr>
              <w:rStyle w:val="25"/>
            </w:rPr>
            <w:t>4.7.1</w:t>
          </w:r>
          <w:r>
            <w:tab/>
          </w:r>
          <w:r>
            <w:rPr>
              <w:rStyle w:val="25"/>
            </w:rPr>
            <w:t>设置</w:t>
          </w:r>
          <w:r>
            <w:tab/>
          </w:r>
          <w:r>
            <w:fldChar w:fldCharType="begin"/>
          </w:r>
          <w:r>
            <w:instrText xml:space="preserve"> PAGEREF _Toc3407524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50" </w:instrText>
          </w:r>
          <w:r>
            <w:fldChar w:fldCharType="separate"/>
          </w:r>
          <w:r>
            <w:rPr>
              <w:rStyle w:val="25"/>
            </w:rPr>
            <w:t>4.7.2</w:t>
          </w:r>
          <w:r>
            <w:tab/>
          </w:r>
          <w:r>
            <w:rPr>
              <w:rStyle w:val="25"/>
            </w:rPr>
            <w:t>获取</w:t>
          </w:r>
          <w:r>
            <w:tab/>
          </w:r>
          <w:r>
            <w:fldChar w:fldCharType="begin"/>
          </w:r>
          <w:r>
            <w:instrText xml:space="preserve"> PAGEREF _Toc3407525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1" </w:instrText>
          </w:r>
          <w:r>
            <w:fldChar w:fldCharType="separate"/>
          </w:r>
          <w:r>
            <w:rPr>
              <w:rStyle w:val="25"/>
            </w:rPr>
            <w:t>4.8</w:t>
          </w:r>
          <w:r>
            <w:tab/>
          </w:r>
          <w:r>
            <w:rPr>
              <w:rStyle w:val="25"/>
            </w:rPr>
            <w:t>设备主动断开连接</w:t>
          </w:r>
          <w:r>
            <w:tab/>
          </w:r>
          <w:r>
            <w:fldChar w:fldCharType="begin"/>
          </w:r>
          <w:r>
            <w:instrText xml:space="preserve"> PAGEREF _Toc3407525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2" </w:instrText>
          </w:r>
          <w:r>
            <w:fldChar w:fldCharType="separate"/>
          </w:r>
          <w:r>
            <w:rPr>
              <w:rStyle w:val="25"/>
            </w:rPr>
            <w:t>4.9</w:t>
          </w:r>
          <w:r>
            <w:tab/>
          </w:r>
          <w:r>
            <w:rPr>
              <w:rStyle w:val="25"/>
            </w:rPr>
            <w:t>获取设备SN号信息</w:t>
          </w:r>
          <w:r>
            <w:tab/>
          </w:r>
          <w:r>
            <w:fldChar w:fldCharType="begin"/>
          </w:r>
          <w:r>
            <w:instrText xml:space="preserve"> PAGEREF _Toc3407525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53" </w:instrText>
          </w:r>
          <w:r>
            <w:fldChar w:fldCharType="separate"/>
          </w:r>
          <w:r>
            <w:rPr>
              <w:rStyle w:val="25"/>
            </w:rPr>
            <w:t>5</w:t>
          </w:r>
          <w:r>
            <w:tab/>
          </w:r>
          <w:r>
            <w:rPr>
              <w:rStyle w:val="25"/>
            </w:rPr>
            <w:t>通话0X50NN</w:t>
          </w:r>
          <w:r>
            <w:tab/>
          </w:r>
          <w:r>
            <w:fldChar w:fldCharType="begin"/>
          </w:r>
          <w:r>
            <w:instrText xml:space="preserve"> PAGEREF _Toc3407525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4" </w:instrText>
          </w:r>
          <w:r>
            <w:fldChar w:fldCharType="separate"/>
          </w:r>
          <w:r>
            <w:rPr>
              <w:rStyle w:val="25"/>
            </w:rPr>
            <w:t>5.1</w:t>
          </w:r>
          <w:r>
            <w:tab/>
          </w:r>
          <w:r>
            <w:rPr>
              <w:rStyle w:val="25"/>
            </w:rPr>
            <w:t>通话抵达</w:t>
          </w:r>
          <w:r>
            <w:tab/>
          </w:r>
          <w:r>
            <w:fldChar w:fldCharType="begin"/>
          </w:r>
          <w:r>
            <w:instrText xml:space="preserve"> PAGEREF _Toc3407525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5" </w:instrText>
          </w:r>
          <w:r>
            <w:fldChar w:fldCharType="separate"/>
          </w:r>
          <w:r>
            <w:rPr>
              <w:rStyle w:val="25"/>
            </w:rPr>
            <w:t>5.2</w:t>
          </w:r>
          <w:r>
            <w:tab/>
          </w:r>
          <w:r>
            <w:rPr>
              <w:rStyle w:val="25"/>
            </w:rPr>
            <w:t>通话属性</w:t>
          </w:r>
          <w:r>
            <w:tab/>
          </w:r>
          <w:r>
            <w:fldChar w:fldCharType="begin"/>
          </w:r>
          <w:r>
            <w:instrText xml:space="preserve"> PAGEREF _Toc3407525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6" </w:instrText>
          </w:r>
          <w:r>
            <w:fldChar w:fldCharType="separate"/>
          </w:r>
          <w:r>
            <w:rPr>
              <w:rStyle w:val="25"/>
            </w:rPr>
            <w:t>5.3</w:t>
          </w:r>
          <w:r>
            <w:tab/>
          </w:r>
          <w:r>
            <w:rPr>
              <w:rStyle w:val="25"/>
            </w:rPr>
            <w:t>通话接通</w:t>
          </w:r>
          <w:r>
            <w:tab/>
          </w:r>
          <w:r>
            <w:fldChar w:fldCharType="begin"/>
          </w:r>
          <w:r>
            <w:instrText xml:space="preserve"> PAGEREF _Toc3407525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7" </w:instrText>
          </w:r>
          <w:r>
            <w:fldChar w:fldCharType="separate"/>
          </w:r>
          <w:r>
            <w:rPr>
              <w:rStyle w:val="25"/>
            </w:rPr>
            <w:t>5.4</w:t>
          </w:r>
          <w:r>
            <w:tab/>
          </w:r>
          <w:r>
            <w:rPr>
              <w:rStyle w:val="25"/>
            </w:rPr>
            <w:t>通话挂断</w:t>
          </w:r>
          <w:r>
            <w:tab/>
          </w:r>
          <w:r>
            <w:fldChar w:fldCharType="begin"/>
          </w:r>
          <w:r>
            <w:instrText xml:space="preserve"> PAGEREF _Toc3407525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8" </w:instrText>
          </w:r>
          <w:r>
            <w:fldChar w:fldCharType="separate"/>
          </w:r>
          <w:r>
            <w:rPr>
              <w:rStyle w:val="25"/>
            </w:rPr>
            <w:t>5.5</w:t>
          </w:r>
          <w:r>
            <w:tab/>
          </w:r>
          <w:r>
            <w:rPr>
              <w:rStyle w:val="25"/>
            </w:rPr>
            <w:t>通话结束</w:t>
          </w:r>
          <w:r>
            <w:tab/>
          </w:r>
          <w:r>
            <w:fldChar w:fldCharType="begin"/>
          </w:r>
          <w:r>
            <w:instrText xml:space="preserve"> PAGEREF _Toc3407525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9" </w:instrText>
          </w:r>
          <w:r>
            <w:fldChar w:fldCharType="separate"/>
          </w:r>
          <w:r>
            <w:rPr>
              <w:rStyle w:val="25"/>
            </w:rPr>
            <w:t>5.6</w:t>
          </w:r>
          <w:r>
            <w:tab/>
          </w:r>
          <w:r>
            <w:rPr>
              <w:rStyle w:val="25"/>
            </w:rPr>
            <w:t>接收通话音频</w:t>
          </w:r>
          <w:r>
            <w:tab/>
          </w:r>
          <w:r>
            <w:fldChar w:fldCharType="begin"/>
          </w:r>
          <w:r>
            <w:instrText xml:space="preserve"> PAGEREF _Toc3407525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0" </w:instrText>
          </w:r>
          <w:r>
            <w:fldChar w:fldCharType="separate"/>
          </w:r>
          <w:r>
            <w:rPr>
              <w:rStyle w:val="25"/>
            </w:rPr>
            <w:t>5.7</w:t>
          </w:r>
          <w:r>
            <w:tab/>
          </w:r>
          <w:r>
            <w:rPr>
              <w:rStyle w:val="25"/>
            </w:rPr>
            <w:t>停止通话音频</w:t>
          </w:r>
          <w:r>
            <w:tab/>
          </w:r>
          <w:r>
            <w:fldChar w:fldCharType="begin"/>
          </w:r>
          <w:r>
            <w:instrText xml:space="preserve"> PAGEREF _Toc3407526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1" </w:instrText>
          </w:r>
          <w:r>
            <w:fldChar w:fldCharType="separate"/>
          </w:r>
          <w:r>
            <w:rPr>
              <w:rStyle w:val="25"/>
            </w:rPr>
            <w:t>5.8</w:t>
          </w:r>
          <w:r>
            <w:tab/>
          </w:r>
          <w:r>
            <w:rPr>
              <w:rStyle w:val="25"/>
            </w:rPr>
            <w:t>通话音频数据</w:t>
          </w:r>
          <w:r>
            <w:tab/>
          </w:r>
          <w:r>
            <w:fldChar w:fldCharType="begin"/>
          </w:r>
          <w:r>
            <w:instrText xml:space="preserve"> PAGEREF _Toc3407526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2" </w:instrText>
          </w:r>
          <w:r>
            <w:fldChar w:fldCharType="separate"/>
          </w:r>
          <w:r>
            <w:rPr>
              <w:rStyle w:val="25"/>
            </w:rPr>
            <w:t>5.9</w:t>
          </w:r>
          <w:r>
            <w:tab/>
          </w:r>
          <w:r>
            <w:rPr>
              <w:rStyle w:val="25"/>
            </w:rPr>
            <w:t>暂停/继续音频传输</w:t>
          </w:r>
          <w:r>
            <w:tab/>
          </w:r>
          <w:r>
            <w:fldChar w:fldCharType="begin"/>
          </w:r>
          <w:r>
            <w:instrText xml:space="preserve"> PAGEREF _Toc3407526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34075263" </w:instrText>
          </w:r>
          <w:r>
            <w:fldChar w:fldCharType="separate"/>
          </w:r>
          <w:r>
            <w:rPr>
              <w:rStyle w:val="25"/>
            </w:rPr>
            <w:t>5.10</w:t>
          </w:r>
          <w:r>
            <w:tab/>
          </w:r>
          <w:r>
            <w:rPr>
              <w:rStyle w:val="25"/>
            </w:rPr>
            <w:t>耳机开始/停止传输音频</w:t>
          </w:r>
          <w:r>
            <w:tab/>
          </w:r>
          <w:r>
            <w:fldChar w:fldCharType="begin"/>
          </w:r>
          <w:r>
            <w:instrText xml:space="preserve"> PAGEREF _Toc3407526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34075264" </w:instrText>
          </w:r>
          <w:r>
            <w:fldChar w:fldCharType="separate"/>
          </w:r>
          <w:r>
            <w:rPr>
              <w:rStyle w:val="25"/>
            </w:rPr>
            <w:t>5.11</w:t>
          </w:r>
          <w:r>
            <w:tab/>
          </w:r>
          <w:r>
            <w:rPr>
              <w:rStyle w:val="25"/>
            </w:rPr>
            <w:t>测试速度</w:t>
          </w:r>
          <w:r>
            <w:tab/>
          </w:r>
          <w:r>
            <w:fldChar w:fldCharType="begin"/>
          </w:r>
          <w:r>
            <w:instrText xml:space="preserve"> PAGEREF _Toc3407526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65" </w:instrText>
          </w:r>
          <w:r>
            <w:fldChar w:fldCharType="separate"/>
          </w:r>
          <w:r>
            <w:rPr>
              <w:rStyle w:val="25"/>
            </w:rPr>
            <w:t>6</w:t>
          </w:r>
          <w:r>
            <w:tab/>
          </w:r>
          <w:r>
            <w:rPr>
              <w:rStyle w:val="25"/>
            </w:rPr>
            <w:t>助手0X52NN</w:t>
          </w:r>
          <w:r>
            <w:tab/>
          </w:r>
          <w:r>
            <w:fldChar w:fldCharType="begin"/>
          </w:r>
          <w:r>
            <w:instrText xml:space="preserve"> PAGEREF _Toc3407526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6" </w:instrText>
          </w:r>
          <w:r>
            <w:fldChar w:fldCharType="separate"/>
          </w:r>
          <w:r>
            <w:rPr>
              <w:rStyle w:val="25"/>
            </w:rPr>
            <w:t>6.1</w:t>
          </w:r>
          <w:r>
            <w:tab/>
          </w:r>
          <w:r>
            <w:rPr>
              <w:rStyle w:val="25"/>
            </w:rPr>
            <w:t>设备请求开始使用助手</w:t>
          </w:r>
          <w:r>
            <w:tab/>
          </w:r>
          <w:r>
            <w:fldChar w:fldCharType="begin"/>
          </w:r>
          <w:r>
            <w:instrText xml:space="preserve"> PAGEREF _Toc3407526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7" </w:instrText>
          </w:r>
          <w:r>
            <w:fldChar w:fldCharType="separate"/>
          </w:r>
          <w:r>
            <w:rPr>
              <w:rStyle w:val="25"/>
              <w:strike/>
            </w:rPr>
            <w:t>6.2</w:t>
          </w:r>
          <w:r>
            <w:tab/>
          </w:r>
          <w:r>
            <w:rPr>
              <w:rStyle w:val="25"/>
              <w:strike/>
            </w:rPr>
            <w:t>助手控制-废弃</w:t>
          </w:r>
          <w:r>
            <w:tab/>
          </w:r>
          <w:r>
            <w:fldChar w:fldCharType="begin"/>
          </w:r>
          <w:r>
            <w:instrText xml:space="preserve"> PAGEREF _Toc3407526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8" </w:instrText>
          </w:r>
          <w:r>
            <w:fldChar w:fldCharType="separate"/>
          </w:r>
          <w:r>
            <w:rPr>
              <w:rStyle w:val="25"/>
            </w:rPr>
            <w:t>6.3</w:t>
          </w:r>
          <w:r>
            <w:tab/>
          </w:r>
          <w:r>
            <w:rPr>
              <w:rStyle w:val="25"/>
            </w:rPr>
            <w:t>助手音频</w:t>
          </w:r>
          <w:r>
            <w:tab/>
          </w:r>
          <w:r>
            <w:fldChar w:fldCharType="begin"/>
          </w:r>
          <w:r>
            <w:instrText xml:space="preserve"> PAGEREF _Toc3407526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69" </w:instrText>
          </w:r>
          <w:r>
            <w:fldChar w:fldCharType="separate"/>
          </w:r>
          <w:r>
            <w:rPr>
              <w:rStyle w:val="25"/>
            </w:rPr>
            <w:t>6.3.1</w:t>
          </w:r>
          <w:r>
            <w:tab/>
          </w:r>
          <w:r>
            <w:rPr>
              <w:rStyle w:val="25"/>
            </w:rPr>
            <w:t>Device</w:t>
          </w:r>
          <w:r>
            <w:rPr>
              <w:rStyle w:val="25"/>
            </w:rPr>
            <w:sym w:font="Wingdings" w:char="F0E0"/>
          </w:r>
          <w:r>
            <w:rPr>
              <w:rStyle w:val="25"/>
            </w:rPr>
            <w:t>App</w:t>
          </w:r>
          <w:r>
            <w:tab/>
          </w:r>
          <w:r>
            <w:fldChar w:fldCharType="begin"/>
          </w:r>
          <w:r>
            <w:instrText xml:space="preserve"> PAGEREF _Toc3407526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70" </w:instrText>
          </w:r>
          <w:r>
            <w:fldChar w:fldCharType="separate"/>
          </w:r>
          <w:r>
            <w:rPr>
              <w:rStyle w:val="25"/>
              <w:strike/>
            </w:rPr>
            <w:t>6.3.2</w:t>
          </w:r>
          <w:r>
            <w:tab/>
          </w:r>
          <w:r>
            <w:rPr>
              <w:rStyle w:val="25"/>
              <w:strike/>
            </w:rPr>
            <w:t>App</w:t>
          </w:r>
          <w:r>
            <w:rPr>
              <w:rStyle w:val="25"/>
              <w:strike/>
            </w:rPr>
            <w:sym w:font="Wingdings" w:char="F0E0"/>
          </w:r>
          <w:r>
            <w:rPr>
              <w:rStyle w:val="25"/>
              <w:strike/>
            </w:rPr>
            <w:t>Device（废弃-使用经典蓝牙）</w:t>
          </w:r>
          <w:r>
            <w:tab/>
          </w:r>
          <w:r>
            <w:fldChar w:fldCharType="begin"/>
          </w:r>
          <w:r>
            <w:instrText xml:space="preserve"> PAGEREF _Toc3407527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71" </w:instrText>
          </w:r>
          <w:r>
            <w:fldChar w:fldCharType="separate"/>
          </w:r>
          <w:r>
            <w:rPr>
              <w:rStyle w:val="25"/>
              <w:strike/>
            </w:rPr>
            <w:t>6.3.3</w:t>
          </w:r>
          <w:r>
            <w:tab/>
          </w:r>
          <w:r>
            <w:rPr>
              <w:rStyle w:val="25"/>
              <w:strike/>
            </w:rPr>
            <w:t>音频确认包（废弃-使用经典蓝牙）</w:t>
          </w:r>
          <w:r>
            <w:tab/>
          </w:r>
          <w:r>
            <w:fldChar w:fldCharType="begin"/>
          </w:r>
          <w:r>
            <w:instrText xml:space="preserve"> PAGEREF _Toc3407527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72" </w:instrText>
          </w:r>
          <w:r>
            <w:fldChar w:fldCharType="separate"/>
          </w:r>
          <w:r>
            <w:rPr>
              <w:rStyle w:val="25"/>
            </w:rPr>
            <w:t>6.4</w:t>
          </w:r>
          <w:r>
            <w:tab/>
          </w:r>
          <w:r>
            <w:rPr>
              <w:rStyle w:val="25"/>
            </w:rPr>
            <w:t>助手控制</w:t>
          </w:r>
          <w:r>
            <w:tab/>
          </w:r>
          <w:r>
            <w:fldChar w:fldCharType="begin"/>
          </w:r>
          <w:r>
            <w:instrText xml:space="preserve"> PAGEREF _Toc3407527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73" </w:instrText>
          </w:r>
          <w:r>
            <w:fldChar w:fldCharType="separate"/>
          </w:r>
          <w:r>
            <w:rPr>
              <w:rStyle w:val="25"/>
            </w:rPr>
            <w:t>6.4.1</w:t>
          </w:r>
          <w:r>
            <w:tab/>
          </w:r>
          <w:r>
            <w:rPr>
              <w:rStyle w:val="25"/>
            </w:rPr>
            <w:t>开始录音</w:t>
          </w:r>
          <w:r>
            <w:tab/>
          </w:r>
          <w:r>
            <w:fldChar w:fldCharType="begin"/>
          </w:r>
          <w:r>
            <w:instrText xml:space="preserve"> PAGEREF _Toc3407527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74" </w:instrText>
          </w:r>
          <w:r>
            <w:fldChar w:fldCharType="separate"/>
          </w:r>
          <w:r>
            <w:rPr>
              <w:rStyle w:val="25"/>
            </w:rPr>
            <w:t>6.4.2</w:t>
          </w:r>
          <w:r>
            <w:tab/>
          </w:r>
          <w:r>
            <w:rPr>
              <w:rStyle w:val="25"/>
            </w:rPr>
            <w:t>停止录音</w:t>
          </w:r>
          <w:r>
            <w:tab/>
          </w:r>
          <w:r>
            <w:fldChar w:fldCharType="begin"/>
          </w:r>
          <w:r>
            <w:instrText xml:space="preserve"> PAGEREF _Toc3407527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75" </w:instrText>
          </w:r>
          <w:r>
            <w:fldChar w:fldCharType="separate"/>
          </w:r>
          <w:r>
            <w:rPr>
              <w:rStyle w:val="25"/>
            </w:rPr>
            <w:t>6.4.3</w:t>
          </w:r>
          <w:r>
            <w:tab/>
          </w:r>
          <w:r>
            <w:rPr>
              <w:rStyle w:val="25"/>
            </w:rPr>
            <w:t>设备停止录音</w:t>
          </w:r>
          <w:r>
            <w:tab/>
          </w:r>
          <w:r>
            <w:fldChar w:fldCharType="begin"/>
          </w:r>
          <w:r>
            <w:instrText xml:space="preserve"> PAGEREF _Toc3407527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76" </w:instrText>
          </w:r>
          <w:r>
            <w:fldChar w:fldCharType="separate"/>
          </w:r>
          <w:r>
            <w:rPr>
              <w:rStyle w:val="25"/>
            </w:rPr>
            <w:t>7</w:t>
          </w:r>
          <w:r>
            <w:tab/>
          </w:r>
          <w:r>
            <w:rPr>
              <w:rStyle w:val="25"/>
            </w:rPr>
            <w:t>操作设备0X54NN</w:t>
          </w:r>
          <w:r>
            <w:tab/>
          </w:r>
          <w:r>
            <w:fldChar w:fldCharType="begin"/>
          </w:r>
          <w:r>
            <w:instrText xml:space="preserve"> PAGEREF _Toc3407527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77" </w:instrText>
          </w:r>
          <w:r>
            <w:fldChar w:fldCharType="separate"/>
          </w:r>
          <w:r>
            <w:rPr>
              <w:rStyle w:val="25"/>
            </w:rPr>
            <w:t>7.1</w:t>
          </w:r>
          <w:r>
            <w:tab/>
          </w:r>
          <w:r>
            <w:rPr>
              <w:rStyle w:val="25"/>
            </w:rPr>
            <w:t>拨打电话</w:t>
          </w:r>
          <w:r>
            <w:tab/>
          </w:r>
          <w:r>
            <w:fldChar w:fldCharType="begin"/>
          </w:r>
          <w:r>
            <w:instrText xml:space="preserve"> PAGEREF _Toc3407527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78" </w:instrText>
          </w:r>
          <w:r>
            <w:fldChar w:fldCharType="separate"/>
          </w:r>
          <w:r>
            <w:rPr>
              <w:rStyle w:val="25"/>
            </w:rPr>
            <w:t>7.2</w:t>
          </w:r>
          <w:r>
            <w:tab/>
          </w:r>
          <w:r>
            <w:rPr>
              <w:rStyle w:val="25"/>
            </w:rPr>
            <w:t>接听电话</w:t>
          </w:r>
          <w:r>
            <w:tab/>
          </w:r>
          <w:r>
            <w:fldChar w:fldCharType="begin"/>
          </w:r>
          <w:r>
            <w:instrText xml:space="preserve"> PAGEREF _Toc3407527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79" </w:instrText>
          </w:r>
          <w:r>
            <w:fldChar w:fldCharType="separate"/>
          </w:r>
          <w:r>
            <w:rPr>
              <w:rStyle w:val="25"/>
            </w:rPr>
            <w:t>7.3</w:t>
          </w:r>
          <w:r>
            <w:tab/>
          </w:r>
          <w:r>
            <w:rPr>
              <w:rStyle w:val="25"/>
            </w:rPr>
            <w:t>挂断电话</w:t>
          </w:r>
          <w:r>
            <w:tab/>
          </w:r>
          <w:r>
            <w:fldChar w:fldCharType="begin"/>
          </w:r>
          <w:r>
            <w:instrText xml:space="preserve"> PAGEREF _Toc3407527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80" </w:instrText>
          </w:r>
          <w:r>
            <w:fldChar w:fldCharType="separate"/>
          </w:r>
          <w:r>
            <w:rPr>
              <w:rStyle w:val="25"/>
            </w:rPr>
            <w:t>7.4</w:t>
          </w:r>
          <w:r>
            <w:tab/>
          </w:r>
          <w:r>
            <w:rPr>
              <w:rStyle w:val="25"/>
            </w:rPr>
            <w:t>上一首音乐</w:t>
          </w:r>
          <w:r>
            <w:tab/>
          </w:r>
          <w:r>
            <w:fldChar w:fldCharType="begin"/>
          </w:r>
          <w:r>
            <w:instrText xml:space="preserve"> PAGEREF _Toc3407528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81" </w:instrText>
          </w:r>
          <w:r>
            <w:fldChar w:fldCharType="separate"/>
          </w:r>
          <w:r>
            <w:rPr>
              <w:rStyle w:val="25"/>
            </w:rPr>
            <w:t>7.5</w:t>
          </w:r>
          <w:r>
            <w:tab/>
          </w:r>
          <w:r>
            <w:rPr>
              <w:rStyle w:val="25"/>
            </w:rPr>
            <w:t>下一首音乐</w:t>
          </w:r>
          <w:r>
            <w:tab/>
          </w:r>
          <w:r>
            <w:fldChar w:fldCharType="begin"/>
          </w:r>
          <w:r>
            <w:instrText xml:space="preserve"> PAGEREF _Toc3407528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82" </w:instrText>
          </w:r>
          <w:r>
            <w:fldChar w:fldCharType="separate"/>
          </w:r>
          <w:r>
            <w:rPr>
              <w:rStyle w:val="25"/>
            </w:rPr>
            <w:t>7.6</w:t>
          </w:r>
          <w:r>
            <w:tab/>
          </w:r>
          <w:r>
            <w:rPr>
              <w:rStyle w:val="25"/>
            </w:rPr>
            <w:t>音量设置</w:t>
          </w:r>
          <w:r>
            <w:tab/>
          </w:r>
          <w:r>
            <w:fldChar w:fldCharType="begin"/>
          </w:r>
          <w:r>
            <w:instrText xml:space="preserve"> PAGEREF _Toc3407528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83" </w:instrText>
          </w:r>
          <w:r>
            <w:fldChar w:fldCharType="separate"/>
          </w:r>
          <w:r>
            <w:rPr>
              <w:rStyle w:val="25"/>
            </w:rPr>
            <w:t>7.7</w:t>
          </w:r>
          <w:r>
            <w:tab/>
          </w:r>
          <w:r>
            <w:rPr>
              <w:rStyle w:val="25"/>
            </w:rPr>
            <w:t>测试与生产0X56NN</w:t>
          </w:r>
          <w:r>
            <w:tab/>
          </w:r>
          <w:r>
            <w:fldChar w:fldCharType="begin"/>
          </w:r>
          <w:r>
            <w:instrText xml:space="preserve"> PAGEREF _Toc3407528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spacing w:before="100" w:beforeAutospacing="1" w:after="100" w:afterAutospacing="1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3407522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文档版本</w:t>
      </w:r>
      <w:bookmarkEnd w:id="0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560"/>
        <w:gridCol w:w="5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5607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简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00</w:t>
            </w: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09-05</w:t>
            </w:r>
          </w:p>
        </w:tc>
        <w:tc>
          <w:tcPr>
            <w:tcW w:w="5607" w:type="dxa"/>
          </w:tcPr>
          <w:p>
            <w:pPr>
              <w:pStyle w:val="17"/>
              <w:spacing w:before="100" w:beforeAutospacing="1" w:after="100" w:afterAutospacing="1"/>
              <w:jc w:val="both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restart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0.01</w:t>
            </w: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09-23</w:t>
            </w:r>
          </w:p>
        </w:tc>
        <w:tc>
          <w:tcPr>
            <w:tcW w:w="5607" w:type="dxa"/>
          </w:tcPr>
          <w:p>
            <w:pPr>
              <w:pStyle w:val="17"/>
              <w:spacing w:before="100" w:beforeAutospacing="1" w:after="100" w:afterAutospacing="1"/>
              <w:jc w:val="both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[私有支持命令]章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continue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09-24</w:t>
            </w:r>
          </w:p>
        </w:tc>
        <w:tc>
          <w:tcPr>
            <w:tcW w:w="560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[音频继续/暂停传输]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[耳机设备请求APP开始录音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restart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00.02</w:t>
            </w: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9-10-08</w:t>
            </w:r>
          </w:p>
        </w:tc>
        <w:tc>
          <w:tcPr>
            <w:tcW w:w="5607" w:type="dxa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获取版本信息</w:t>
            </w:r>
          </w:p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获取/设置双击耳机的设置</w:t>
            </w:r>
          </w:p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充电盒的状态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continue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9-10-09</w:t>
            </w:r>
          </w:p>
        </w:tc>
        <w:tc>
          <w:tcPr>
            <w:tcW w:w="5607" w:type="dxa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电量-位置-连接状态信息上报</w:t>
            </w:r>
          </w:p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语言助手控制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continue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10-12</w:t>
            </w: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控制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0.03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11-06</w:t>
            </w: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修改获取/设置配置信息</w:t>
            </w:r>
          </w:p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设备停止录音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00.04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12-03</w:t>
            </w: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佩戴检测配置、语言唤醒配置</w:t>
            </w:r>
          </w:p>
          <w:p>
            <w:pPr>
              <w:pStyle w:val="39"/>
              <w:rPr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添加电话接通消息，修改通话流程图(</w:t>
            </w:r>
            <w:r>
              <w:rPr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Nee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00.05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-01-08</w:t>
            </w: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唤醒使用助手的方式：双击/语言</w:t>
            </w:r>
          </w:p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语音唤醒/配件检测设置参数</w:t>
            </w:r>
          </w:p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修改双击的顶级</w:t>
            </w:r>
          </w:p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主动断开连接，发送消息给APP，通知断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0.06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-03-02</w:t>
            </w: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获取设备SN接口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Toc3407523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讯格式</w:t>
      </w:r>
      <w:bookmarkEnd w:id="1"/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" w:name="_Toc3407523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数据包格式</w:t>
      </w:r>
      <w:bookmarkEnd w:id="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17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Byt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2      3      4                                             len+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4472C4" w:themeFill="accent1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ndor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417" w:type="dxa"/>
            <w:shd w:val="clear" w:color="auto" w:fill="A5A5A5" w:themeFill="accent3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mman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yload</w:t>
            </w:r>
          </w:p>
        </w:tc>
      </w:tr>
    </w:tbl>
    <w:p>
      <w:pPr>
        <w:pStyle w:val="28"/>
        <w:numPr>
          <w:ilvl w:val="0"/>
          <w:numId w:val="2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VendorId（2字节）：厂商信息</w:t>
      </w:r>
    </w:p>
    <w:p>
      <w:pPr>
        <w:pStyle w:val="28"/>
        <w:numPr>
          <w:ilvl w:val="0"/>
          <w:numId w:val="2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ommandId（2字节）：命令</w:t>
      </w:r>
    </w:p>
    <w:p>
      <w:pPr>
        <w:pStyle w:val="28"/>
        <w:numPr>
          <w:ilvl w:val="0"/>
          <w:numId w:val="2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ayload（N字节）：每条命令独有的数据，内容自定义</w: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" w:name="_Toc3407523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属性格式</w:t>
      </w:r>
      <w:bookmarkEnd w:id="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17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Byt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2                                             N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4472C4" w:themeFill="accent1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en</w:t>
            </w:r>
          </w:p>
        </w:tc>
        <w:tc>
          <w:tcPr>
            <w:tcW w:w="1417" w:type="dxa"/>
            <w:shd w:val="clear" w:color="auto" w:fill="A5A5A5" w:themeFill="accent3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ttr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yload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L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en = 1(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属性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) + N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(Payload)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可能有多条属性信息</w:t>
      </w: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" w:name="_Toc3407523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连接码0X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1NN</w:t>
      </w:r>
      <w:bookmarkEnd w:id="4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连接码包含</w:t>
      </w:r>
    </w:p>
    <w:p>
      <w:pPr>
        <w:pStyle w:val="28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BLE广播时使用的AdvCode</w:t>
      </w:r>
    </w:p>
    <w:p>
      <w:pPr>
        <w:pStyle w:val="28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连接建立之后，确认对方设备的BondCode</w: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" w:name="_Toc3407523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置</w:t>
      </w:r>
      <w:bookmarkEnd w:id="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436"/>
        <w:gridCol w:w="2436"/>
        <w:gridCol w:w="483"/>
        <w:gridCol w:w="1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5355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</w:t>
            </w:r>
          </w:p>
        </w:tc>
        <w:tc>
          <w:tcPr>
            <w:tcW w:w="195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在经典蓝牙配对成功之后，初次进行连接；连接建立成功之后，发送连接码信息。返回状态为成功时，表示与设备成功建立连接。如果不发送，默认在指定时间内，耳机会与手机断开连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Byte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Byte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vCode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ndCode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6" w:name="_Toc3407523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校验</w:t>
      </w:r>
      <w:bookmarkEnd w:id="6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5386"/>
        <w:gridCol w:w="1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38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校验</w:t>
            </w:r>
          </w:p>
        </w:tc>
        <w:tc>
          <w:tcPr>
            <w:tcW w:w="192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在成功发送过绑定码之后，再次建立连接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ict>
                <v:shape id="_x0000_i1025" o:spt="75" type="#_x0000_t75" style="height:22.3pt;width:228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7" w:name="_Toc3407523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基础信息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55NN</w:t>
      </w:r>
      <w:bookmarkEnd w:id="7"/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8" w:name="_Ref21458866"/>
      <w:bookmarkStart w:id="9" w:name="_Toc3407523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获取版本信息</w:t>
      </w:r>
      <w:bookmarkEnd w:id="8"/>
      <w:bookmarkEnd w:id="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0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主动获取耳机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/右耳机/充电盒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左耳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：右耳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：充电盒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注意：有效值可以做或操作，表示多个物理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10200</w:t>
            </w:r>
            <w:r>
              <w:rPr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020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10200</w:t>
            </w:r>
            <w:r>
              <w:rPr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020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充电盒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10200</w:t>
            </w:r>
            <w:r>
              <w:rPr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020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08" w:type="dxa"/>
            <w:gridSpan w:val="3"/>
          </w:tcPr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1 02 00 00 01 02 05 00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  |  |  |  |  |-------------00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内部测试版本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  |  |  |  |--------------- 05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软件升级版本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  |  |  |------------------ 02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软件重大改动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|  |  |  |  |--------------------- 01: 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软件主版本号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  |------------------------ 00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保留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--------------------------- 00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生产工厂等信息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------------------------------ 02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硬件版本</w:t>
            </w:r>
          </w:p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--------------------------------- E1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产品型号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0" w:name="_Toc3407523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获取双击配置信息</w:t>
      </w:r>
      <w:bookmarkEnd w:id="10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1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双击配置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获取设备的耳机的双击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/右耳机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左耳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：右耳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：左+右耳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配置</w:t>
            </w:r>
          </w:p>
        </w:tc>
        <w:tc>
          <w:tcPr>
            <w:tcW w:w="2436" w:type="dxa"/>
            <w:vMerge w:val="restart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：上一首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：下一首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3：播放/暂停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4：唤醒/休眠APP助手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 xml:space="preserve"> 唤醒/休眠系统助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配置</w:t>
            </w:r>
          </w:p>
        </w:tc>
        <w:tc>
          <w:tcPr>
            <w:tcW w:w="2436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1" w:name="_Toc3407523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置双击配置信息</w:t>
      </w:r>
      <w:bookmarkEnd w:id="1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514"/>
        <w:gridCol w:w="1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2</w:t>
            </w:r>
          </w:p>
        </w:tc>
        <w:tc>
          <w:tcPr>
            <w:tcW w:w="538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双击配置</w:t>
            </w:r>
          </w:p>
        </w:tc>
        <w:tc>
          <w:tcPr>
            <w:tcW w:w="192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设置设备的耳机的双击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</w:t>
            </w:r>
          </w:p>
        </w:tc>
        <w:tc>
          <w:tcPr>
            <w:tcW w:w="2436" w:type="dxa"/>
            <w:gridSpan w:val="2"/>
            <w:vMerge w:val="restart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：上一首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：下一首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3：播放/暂停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4：唤醒/休眠APP助手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 xml:space="preserve"> 唤醒/休眠系统助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</w:t>
            </w:r>
          </w:p>
        </w:tc>
        <w:tc>
          <w:tcPr>
            <w:tcW w:w="2436" w:type="dxa"/>
            <w:gridSpan w:val="2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注意：左耳机默认【下一首】，右耳机默认【唤醒/休眠AI助手】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3407524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盒子的状态协议</w:t>
      </w:r>
      <w:bookmarkEnd w:id="1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3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知App盒子的状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设置设备的耳机的双击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  <w:vMerge w:val="restart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盒盖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键 长按键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电量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4字节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盒盖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0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关闭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打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13" w:type="dxa"/>
            <w:vMerge w:val="continue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短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键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抬起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13" w:type="dxa"/>
            <w:vMerge w:val="continue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按键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抬起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13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量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-10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版本信息(详细参考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REF _Ref21458866 \r \h</w:instrTex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.1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3" w:name="_Toc3407524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电量-位置-连接状态信息</w:t>
      </w:r>
      <w:bookmarkEnd w:id="13"/>
    </w:p>
    <w:p>
      <w:p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通讯连接状态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1" w:type="dxa"/>
            <w:gridSpan w:val="3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</w:t>
            </w:r>
          </w:p>
        </w:tc>
        <w:tc>
          <w:tcPr>
            <w:tcW w:w="3111" w:type="dxa"/>
            <w:gridSpan w:val="3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</w:t>
            </w:r>
          </w:p>
        </w:tc>
        <w:tc>
          <w:tcPr>
            <w:tcW w:w="2074" w:type="dxa"/>
            <w:gridSpan w:val="2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充电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AIA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R/EDR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eer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AIA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R/EDR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eer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</w:t>
            </w:r>
          </w:p>
        </w:tc>
      </w:tr>
    </w:tbl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G</w:t>
      </w:r>
      <w:r>
        <w:t>AIA</w:t>
      </w:r>
      <w:r>
        <w:rPr>
          <w:rFonts w:hint="eastAsia"/>
        </w:rPr>
        <w:t>：是否直接与手机APP建立连接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BR/EDR：是否直接与移动设备的经典蓝牙建立连接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Peer：是否和另一只tws耳机建立连接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充电盒</w:t>
      </w:r>
      <w:r>
        <w:t>:</w:t>
      </w:r>
    </w:p>
    <w:p>
      <w:pPr>
        <w:pStyle w:val="28"/>
        <w:numPr>
          <w:ilvl w:val="1"/>
          <w:numId w:val="4"/>
        </w:numPr>
        <w:ind w:firstLineChars="0"/>
      </w:pPr>
      <w:r>
        <w:rPr>
          <w:rFonts w:hint="eastAsia"/>
        </w:rPr>
        <w:t>左耳机：充电盒是否与左耳机建立连接</w:t>
      </w:r>
    </w:p>
    <w:p>
      <w:pPr>
        <w:pStyle w:val="28"/>
        <w:numPr>
          <w:ilvl w:val="1"/>
          <w:numId w:val="4"/>
        </w:numPr>
        <w:ind w:firstLineChars="0"/>
      </w:pPr>
      <w:r>
        <w:rPr>
          <w:rFonts w:hint="eastAsia"/>
        </w:rPr>
        <w:t>右耳机：充电盒是否与右耳机建立连接</w:t>
      </w:r>
    </w:p>
    <w:p>
      <w:pPr>
        <w:rPr>
          <w:b/>
          <w:bCs/>
        </w:rPr>
      </w:pPr>
      <w:r>
        <w:rPr>
          <w:rFonts w:hint="eastAsia"/>
          <w:b/>
          <w:bCs/>
        </w:rPr>
        <w:t>实例：</w:t>
      </w:r>
    </w:p>
    <w:p>
      <w:r>
        <w:rPr>
          <w:rFonts w:hint="eastAsia"/>
        </w:rPr>
        <w:t>0B11100100</w:t>
      </w:r>
    </w:p>
    <w:p>
      <w:r>
        <w:rPr>
          <w:rFonts w:hint="eastAsia"/>
        </w:rPr>
        <w:t>左耳机：与APP建立Gaia连接、与移动设备建立经典蓝牙连接、与另一只tws耳机建立连接</w:t>
      </w:r>
    </w:p>
    <w:p>
      <w:r>
        <w:rPr>
          <w:rFonts w:hint="eastAsia"/>
        </w:rPr>
        <w:t>右耳机：只和另一只tws建立连接</w:t>
      </w:r>
    </w:p>
    <w:p>
      <w:r>
        <w:rPr>
          <w:rFonts w:hint="eastAsia"/>
        </w:rPr>
        <w:t>充电盒：没有和任何tws耳机建立连接</w:t>
      </w:r>
    </w:p>
    <w:p>
      <w:pPr>
        <w:jc w:val="center"/>
      </w:pPr>
      <w:r>
        <w:pict>
          <v:shape id="_x0000_i1026" o:spt="75" type="#_x0000_t75" style="height:310.3pt;width:333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</w:p>
    <w:p>
      <w:pPr>
        <w:pStyle w:val="4"/>
      </w:pPr>
      <w:bookmarkStart w:id="14" w:name="_Toc34075242"/>
      <w:r>
        <w:rPr>
          <w:rFonts w:hint="eastAsia"/>
        </w:rPr>
        <w:t>设备主动上报</w:t>
      </w:r>
      <w:bookmarkEnd w:id="14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4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知app，设备当前状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设备上状态信息发生变化，比如电量，设备需要将整体信息上报给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耳机电量信息</w:t>
            </w:r>
          </w:p>
        </w:tc>
        <w:tc>
          <w:tcPr>
            <w:tcW w:w="2436" w:type="dxa"/>
            <w:vMerge w:val="restart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《耳机BLE广播-电量信息含义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右耳机电量信息</w:t>
            </w:r>
          </w:p>
        </w:tc>
        <w:tc>
          <w:tcPr>
            <w:tcW w:w="2436" w:type="dxa"/>
            <w:vMerge w:val="continue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充电盒电量信息</w:t>
            </w:r>
          </w:p>
        </w:tc>
        <w:tc>
          <w:tcPr>
            <w:tcW w:w="2436" w:type="dxa"/>
            <w:vMerge w:val="continue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位置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《耳机BLE广播-位置信息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5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通讯连接状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下面的通讯连接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4"/>
      </w:pPr>
      <w:bookmarkStart w:id="15" w:name="_Toc34075243"/>
      <w:r>
        <w:t>A</w:t>
      </w:r>
      <w:r>
        <w:rPr>
          <w:rFonts w:hint="eastAsia"/>
        </w:rPr>
        <w:t>pp主动获取</w:t>
      </w:r>
      <w:bookmarkEnd w:id="1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72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获取状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PP主动获取设备当前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备收到此条命令之后，会立即主动上报电池电量-位置-连接信息。</w:t>
      </w:r>
    </w:p>
    <w:p>
      <w:pPr>
        <w:pStyle w:val="4"/>
      </w:pPr>
      <w:bookmarkStart w:id="16" w:name="_Toc34075244"/>
      <w:r>
        <w:rPr>
          <w:rFonts w:hint="eastAsia"/>
        </w:rPr>
        <w:t>位置与通讯连接状态示例</w:t>
      </w:r>
      <w:bookmarkEnd w:id="16"/>
    </w:p>
    <w:p>
      <w:r>
        <w:rPr>
          <w:rFonts w:hint="eastAsia"/>
        </w:rPr>
        <w:t>左耳机盒子</w:t>
      </w:r>
      <w:r>
        <w:t>+右耳机盒子  《--- 开盖 BLE广播的形式获取数据</w:t>
      </w:r>
    </w:p>
    <w:p>
      <w:r>
        <w:rPr>
          <w:rFonts w:hint="eastAsia"/>
        </w:rPr>
        <w:t>位置信息</w:t>
      </w:r>
      <w:r>
        <w:t>: 0B_100_100_00</w:t>
      </w:r>
    </w:p>
    <w:p>
      <w:r>
        <w:rPr>
          <w:rFonts w:hint="eastAsia"/>
        </w:rPr>
        <w:t>连接信息</w:t>
      </w:r>
      <w:r>
        <w:t>:  0B_001_001_11</w:t>
      </w:r>
    </w:p>
    <w:p/>
    <w:p>
      <w:r>
        <w:rPr>
          <w:rFonts w:hint="eastAsia"/>
        </w:rPr>
        <w:t>左耳机取出盒子</w:t>
      </w:r>
      <w:r>
        <w:t xml:space="preserve"> +右耳机盒子  </w:t>
      </w:r>
    </w:p>
    <w:p>
      <w:r>
        <w:rPr>
          <w:rFonts w:hint="eastAsia"/>
        </w:rPr>
        <w:t>位置信息</w:t>
      </w:r>
      <w:r>
        <w:t>: 0B_010_100_10</w:t>
      </w:r>
    </w:p>
    <w:p>
      <w:r>
        <w:rPr>
          <w:rFonts w:hint="eastAsia"/>
        </w:rPr>
        <w:t>连接信息</w:t>
      </w:r>
      <w:r>
        <w:t>:  0B_100_000_01</w:t>
      </w:r>
    </w:p>
    <w:p/>
    <w:p>
      <w:r>
        <w:rPr>
          <w:rFonts w:hint="eastAsia"/>
        </w:rPr>
        <w:t>左耳机取出盒子</w:t>
      </w:r>
      <w:r>
        <w:t xml:space="preserve"> +右耳机盒子  《-----耳机与APP建立连接</w:t>
      </w:r>
    </w:p>
    <w:p>
      <w:r>
        <w:rPr>
          <w:rFonts w:hint="eastAsia"/>
        </w:rPr>
        <w:t>位置信息</w:t>
      </w:r>
      <w:r>
        <w:t>: 0B_010_100_10</w:t>
      </w:r>
    </w:p>
    <w:p>
      <w:r>
        <w:rPr>
          <w:rFonts w:hint="eastAsia"/>
        </w:rPr>
        <w:t>连接信息</w:t>
      </w:r>
      <w:r>
        <w:t>:  0B_110_000_01</w:t>
      </w:r>
    </w:p>
    <w:p/>
    <w:p>
      <w:r>
        <w:rPr>
          <w:rFonts w:hint="eastAsia"/>
        </w:rPr>
        <w:t>左耳机佩戴</w:t>
      </w:r>
      <w:r>
        <w:t xml:space="preserve">+右耳机盒子    </w:t>
      </w:r>
    </w:p>
    <w:p>
      <w:r>
        <w:rPr>
          <w:rFonts w:hint="eastAsia"/>
        </w:rPr>
        <w:t>位置信息</w:t>
      </w:r>
      <w:r>
        <w:t>: 0B_001_100_10</w:t>
      </w:r>
    </w:p>
    <w:p>
      <w:r>
        <w:rPr>
          <w:rFonts w:hint="eastAsia"/>
        </w:rPr>
        <w:t>连接信息</w:t>
      </w:r>
      <w:r>
        <w:t>:  0B_110_000_01</w:t>
      </w:r>
    </w:p>
    <w:p/>
    <w:p>
      <w:r>
        <w:rPr>
          <w:rFonts w:hint="eastAsia"/>
        </w:rPr>
        <w:t>左耳机佩戴</w:t>
      </w:r>
      <w:r>
        <w:t xml:space="preserve">+右耳机取出盒子 </w:t>
      </w:r>
    </w:p>
    <w:p>
      <w:r>
        <w:rPr>
          <w:rFonts w:hint="eastAsia"/>
        </w:rPr>
        <w:t>位置信息</w:t>
      </w:r>
      <w:r>
        <w:t>: 0B_001_010_10</w:t>
      </w:r>
    </w:p>
    <w:p>
      <w:r>
        <w:rPr>
          <w:rFonts w:hint="eastAsia"/>
        </w:rPr>
        <w:t>连接信息</w:t>
      </w:r>
      <w:r>
        <w:t>:  0B_111_001_00</w:t>
      </w:r>
    </w:p>
    <w:p/>
    <w:p>
      <w:r>
        <w:rPr>
          <w:rFonts w:hint="eastAsia"/>
        </w:rPr>
        <w:t>左耳机佩戴</w:t>
      </w:r>
      <w:r>
        <w:t>+右耳机佩戴</w:t>
      </w:r>
    </w:p>
    <w:p>
      <w:r>
        <w:rPr>
          <w:rFonts w:hint="eastAsia"/>
        </w:rPr>
        <w:t>位置信息</w:t>
      </w:r>
      <w:r>
        <w:t>: 0B_001_001_10</w:t>
      </w:r>
    </w:p>
    <w:p>
      <w:r>
        <w:rPr>
          <w:rFonts w:hint="eastAsia"/>
        </w:rPr>
        <w:t>连接信息</w:t>
      </w:r>
      <w:r>
        <w:t>:  0B_111_001_00</w:t>
      </w:r>
    </w:p>
    <w:p/>
    <w:p>
      <w:r>
        <w:rPr>
          <w:rFonts w:hint="eastAsia"/>
        </w:rPr>
        <w:t>左耳机从耳朵中取下</w:t>
      </w:r>
      <w:r>
        <w:t xml:space="preserve"> + 右耳机佩戴</w:t>
      </w:r>
    </w:p>
    <w:p>
      <w:r>
        <w:rPr>
          <w:rFonts w:hint="eastAsia"/>
        </w:rPr>
        <w:t>位置信息</w:t>
      </w:r>
      <w:r>
        <w:t>: 0B_010_001_10</w:t>
      </w:r>
    </w:p>
    <w:p>
      <w:r>
        <w:rPr>
          <w:rFonts w:hint="eastAsia"/>
        </w:rPr>
        <w:t>连接信息</w:t>
      </w:r>
      <w:r>
        <w:t>:  0B_111_001_00</w:t>
      </w:r>
    </w:p>
    <w:p/>
    <w:p>
      <w:r>
        <w:rPr>
          <w:rFonts w:hint="eastAsia"/>
        </w:rPr>
        <w:t>左耳机放入充电盒</w:t>
      </w:r>
      <w:r>
        <w:t xml:space="preserve"> + 右耳机佩戴</w:t>
      </w:r>
    </w:p>
    <w:p>
      <w:r>
        <w:rPr>
          <w:rFonts w:hint="eastAsia"/>
        </w:rPr>
        <w:t>位置信息</w:t>
      </w:r>
      <w:r>
        <w:t>: 0B_100_001_01</w:t>
      </w:r>
    </w:p>
    <w:p>
      <w:r>
        <w:rPr>
          <w:rFonts w:hint="eastAsia"/>
        </w:rPr>
        <w:t>连接信息</w:t>
      </w:r>
      <w:r>
        <w:t>:  0B_000_110_10</w: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7" w:name="_Toc3407524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语音唤醒配置</w:t>
      </w:r>
      <w:bookmarkEnd w:id="17"/>
    </w:p>
    <w:p>
      <w:pPr>
        <w:pStyle w:val="4"/>
      </w:pPr>
      <w:bookmarkStart w:id="18" w:name="_Toc34075246"/>
      <w:r>
        <w:rPr>
          <w:rFonts w:hint="eastAsia"/>
        </w:rPr>
        <w:t>设置</w:t>
      </w:r>
      <w:bookmarkEnd w:id="18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语言唤醒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设置语言唤醒是否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言唤醒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：不使能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2</w:t>
            </w:r>
          </w:p>
        </w:tc>
        <w:tc>
          <w:tcPr>
            <w:tcW w:w="331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唤醒的助手类型</w:t>
            </w:r>
          </w:p>
        </w:tc>
        <w:tc>
          <w:tcPr>
            <w:tcW w:w="243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1:</w:t>
            </w:r>
            <w:r>
              <w:rPr>
                <w:rFonts w:hint="eastAsia"/>
                <w:color w:val="FF0000"/>
              </w:rPr>
              <w:t>A</w:t>
            </w:r>
            <w:r>
              <w:rPr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>p助手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>系统助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</w:t>
            </w:r>
            <w:r>
              <w:rPr>
                <w:color w:val="FF0000"/>
              </w:rPr>
              <w:t>3</w:t>
            </w:r>
          </w:p>
        </w:tc>
        <w:tc>
          <w:tcPr>
            <w:tcW w:w="331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设置时的时间戳，长度为4</w:t>
            </w:r>
          </w:p>
        </w:tc>
        <w:tc>
          <w:tcPr>
            <w:tcW w:w="243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时间，单位：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4"/>
      </w:pPr>
      <w:bookmarkStart w:id="19" w:name="_Toc34075247"/>
      <w:r>
        <w:rPr>
          <w:rFonts w:hint="eastAsia"/>
        </w:rPr>
        <w:t>获取</w:t>
      </w:r>
      <w:bookmarkEnd w:id="1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7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语言唤醒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获取设备的语言唤醒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言唤醒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:不使能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: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2</w:t>
            </w:r>
          </w:p>
        </w:tc>
        <w:tc>
          <w:tcPr>
            <w:tcW w:w="331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唤醒的助手类型</w:t>
            </w:r>
          </w:p>
        </w:tc>
        <w:tc>
          <w:tcPr>
            <w:tcW w:w="243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1:</w:t>
            </w:r>
            <w:r>
              <w:rPr>
                <w:rFonts w:hint="eastAsia"/>
                <w:color w:val="FF0000"/>
              </w:rPr>
              <w:t>A</w:t>
            </w:r>
            <w:r>
              <w:rPr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>p助手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>系统助手</w:t>
            </w:r>
          </w:p>
        </w:tc>
      </w:tr>
    </w:tbl>
    <w:p>
      <w:pPr>
        <w:rPr>
          <w:b/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0" w:name="_Toc3407524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佩戴检测设置</w:t>
      </w:r>
      <w:bookmarkEnd w:id="20"/>
    </w:p>
    <w:p>
      <w:pPr>
        <w:pStyle w:val="4"/>
      </w:pPr>
      <w:bookmarkStart w:id="21" w:name="_Toc34075249"/>
      <w:r>
        <w:rPr>
          <w:rFonts w:hint="eastAsia"/>
        </w:rPr>
        <w:t>设置</w:t>
      </w:r>
      <w:bookmarkEnd w:id="2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8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佩戴检测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设置佩戴检测是否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佩戴检测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：不使能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0X0</w:t>
            </w:r>
            <w:r>
              <w:rPr>
                <w:color w:val="FF0000"/>
              </w:rPr>
              <w:t>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设置时的时间戳，长度为4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时间，单位：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4"/>
      </w:pPr>
      <w:bookmarkStart w:id="22" w:name="_Toc34075250"/>
      <w:r>
        <w:rPr>
          <w:rFonts w:hint="eastAsia"/>
        </w:rPr>
        <w:t>获取</w:t>
      </w:r>
      <w:bookmarkEnd w:id="2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9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佩戴检测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获取设备的佩戴检测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佩戴检测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：不使能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使能</w:t>
            </w:r>
          </w:p>
        </w:tc>
      </w:tr>
    </w:tbl>
    <w:p>
      <w:pPr>
        <w:rPr>
          <w:b/>
        </w:rPr>
      </w:pPr>
    </w:p>
    <w:p>
      <w:pPr>
        <w:pStyle w:val="3"/>
      </w:pPr>
      <w:bookmarkStart w:id="23" w:name="_Toc34075251"/>
      <w:r>
        <w:rPr>
          <w:rFonts w:hint="eastAsia"/>
        </w:rPr>
        <w:t>设备主动断开连接</w:t>
      </w:r>
      <w:bookmarkEnd w:id="2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主动和app断开GAIA（SPP/BLE）连接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主机放入充电盒中，需要和App断开，拒绝普通业务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无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（暂时不实现）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断开的原因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：耳机从空中进入充电盒</w:t>
            </w:r>
          </w:p>
        </w:tc>
      </w:tr>
    </w:tbl>
    <w:p/>
    <w:p>
      <w:pPr>
        <w:pStyle w:val="3"/>
      </w:pPr>
      <w:bookmarkStart w:id="24" w:name="_Toc34075252"/>
      <w:r>
        <w:rPr>
          <w:rFonts w:hint="eastAsia"/>
        </w:rPr>
        <w:t>获取设备SN号信息</w:t>
      </w:r>
      <w:bookmarkEnd w:id="24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设备的SN号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主动获取设备SN号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耳机SN</w:t>
            </w:r>
          </w:p>
        </w:tc>
        <w:tc>
          <w:tcPr>
            <w:tcW w:w="2436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如果可以获取成功，返回真实值；如果获取不到，返回全0数据（SN定义为16Byt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右耳机SN</w:t>
            </w:r>
          </w:p>
        </w:tc>
        <w:tc>
          <w:tcPr>
            <w:tcW w:w="2436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充电盒SN</w:t>
            </w:r>
          </w:p>
        </w:tc>
        <w:tc>
          <w:tcPr>
            <w:tcW w:w="2436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5" w:name="_Toc3407525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50NN</w:t>
      </w:r>
      <w:bookmarkEnd w:id="25"/>
    </w:p>
    <w:p>
      <w:r>
        <w:rPr>
          <w:rFonts w:hint="eastAsia"/>
        </w:rPr>
        <w:t>考虑以后的三方会议，电话挂断</w:t>
      </w:r>
      <w:r>
        <w:t>(0X5011)</w:t>
      </w:r>
      <w:r>
        <w:rPr>
          <w:rFonts w:hint="eastAsia"/>
        </w:rPr>
        <w:t>不是表示此次会话结束，只有通话结束才能表示会话结束。</w:t>
      </w:r>
    </w:p>
    <w:p>
      <w:r>
        <w:drawing>
          <wp:inline distT="0" distB="0" distL="0" distR="0">
            <wp:extent cx="5274310" cy="3548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6" w:name="_Toc3407525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抵达</w:t>
      </w:r>
      <w:bookmarkEnd w:id="26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有电话接入(未接听)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来了，通知APP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7" w:name="_Toc3407525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属性</w:t>
      </w:r>
      <w:bookmarkEnd w:id="27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通话的附带属性信息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通知APP通话的属性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话号码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6180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拨入拨出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01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拨入电话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02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拨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人姓名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话类型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普通电话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：多媒体通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5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废弃，不实用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260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话状态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通话连接</w:t>
            </w:r>
          </w:p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接通</w:t>
            </w:r>
          </w:p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：挂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06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话中丢弃的音频长度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字节 小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988" w:type="dxa"/>
            <w:vMerge w:val="continue"/>
          </w:tcPr>
          <w:p/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7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K或者16K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:  8K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:  16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注意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信息不是同时获取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微信电话没有号码信息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8" w:name="_Toc3407525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接通</w:t>
      </w:r>
      <w:bookmarkEnd w:id="28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436"/>
        <w:gridCol w:w="2383"/>
        <w:gridCol w:w="5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有电话接听</w:t>
            </w:r>
          </w:p>
        </w:tc>
        <w:tc>
          <w:tcPr>
            <w:tcW w:w="248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接听，通知APP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话号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6180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9" w:name="_Toc3407525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挂断</w:t>
      </w:r>
      <w:bookmarkEnd w:id="2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436"/>
        <w:gridCol w:w="2383"/>
        <w:gridCol w:w="5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有电话挂断</w:t>
            </w:r>
          </w:p>
        </w:tc>
        <w:tc>
          <w:tcPr>
            <w:tcW w:w="248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接听，通知APP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话号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6180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0" w:name="_Toc3407525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结束</w:t>
      </w:r>
      <w:bookmarkEnd w:id="30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电话结束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结束，通知APP。只有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1" w:name="_Toc3407525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接收通话音频</w:t>
      </w:r>
      <w:bookmarkEnd w:id="3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始接收电话的音频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已经接入，希望接收电话的音频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2" w:name="_Toc3407526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停止通话音频</w:t>
      </w:r>
      <w:bookmarkEnd w:id="3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C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停止/拒绝接收电话的音频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已经接入，停止/拒绝接收电话的音频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3" w:name="_Toc3407526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音频数据</w:t>
      </w:r>
      <w:bookmarkEnd w:id="3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话的音频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使用场景： 电话已经接入，设备向APP上报的音频数据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ict>
                <v:shape id="_x0000_i1027" o:spt="75" type="#_x0000_t75" style="height:22.3pt;width:342.85pt;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pic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nnel:</w:t>
            </w:r>
          </w:p>
          <w:p>
            <w:pPr>
              <w:pStyle w:val="28"/>
              <w:numPr>
                <w:ilvl w:val="0"/>
                <w:numId w:val="5"/>
              </w:numPr>
              <w:ind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原始扬声器数据</w:t>
            </w:r>
          </w:p>
          <w:p>
            <w:pPr>
              <w:pStyle w:val="28"/>
              <w:numPr>
                <w:ilvl w:val="0"/>
                <w:numId w:val="5"/>
              </w:numPr>
              <w:ind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：原始麦克风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annel可以时多个值的合并。每路音频传输时，默认40Byte。第1路数据在前，第2路数据在后。如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只有第1路数据：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+ 40byte(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1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只有第1路数据：2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+ 40byte(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2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1路和第二路数据：3（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）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+ 40Byte(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1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 + 40Byte(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2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4" w:name="_Toc3407526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暂停/继续音频传输</w:t>
      </w:r>
      <w:bookmarkEnd w:id="34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D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暂停/继续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音频传输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使用场景： 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暂停：手机在通话时，使用手机或其他蓝牙设备当作音频输入输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继续：手机在通话时，使用当前蓝牙设备当作音频输入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输出音频设备状态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暂停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2：继续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5" w:name="_Toc3407526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耳机开始/停止传输音频</w:t>
      </w:r>
      <w:bookmarkEnd w:id="3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耳机设备请求APP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始/停止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传输音频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耳机请求APP，在通话的时候，是否可以开启/停止自动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操作类型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请求开始录音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：请求停止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6" w:name="_Toc3407526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测试速度</w:t>
      </w:r>
      <w:bookmarkEnd w:id="36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PP发送命令，让设备按音频格式，发送数据包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开始按电话音频格式，发送数据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开始测试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停止按电话音频格式，发送数据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停止测试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7" w:name="_Toc3407526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助手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52NN</w:t>
      </w:r>
      <w:bookmarkEnd w:id="37"/>
    </w:p>
    <w:p>
      <w:r>
        <w:pict>
          <v:shape id="_x0000_i1028" o:spt="75" type="#_x0000_t75" style="height:310.3pt;width:384.8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8" w:name="_Toc3407526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备请求开始使用助手</w:t>
      </w:r>
      <w:bookmarkEnd w:id="38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436"/>
        <w:gridCol w:w="2383"/>
        <w:gridCol w:w="5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0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请求使用助手</w:t>
            </w:r>
          </w:p>
        </w:tc>
        <w:tc>
          <w:tcPr>
            <w:tcW w:w="248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唤醒模块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助手唤醒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助手已经唤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2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唤醒方式</w:t>
            </w:r>
          </w:p>
        </w:tc>
        <w:tc>
          <w:tcPr>
            <w:tcW w:w="243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</w:t>
            </w:r>
            <w:r>
              <w:rPr>
                <w:color w:val="FF0000"/>
              </w:rPr>
              <w:t>01</w:t>
            </w:r>
            <w:r>
              <w:rPr>
                <w:rFonts w:hint="eastAsia"/>
                <w:color w:val="FF0000"/>
              </w:rPr>
              <w:t>：双击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：语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strike/>
          <w:color w:val="000000" w:themeColor="text1"/>
          <w14:textFill>
            <w14:solidFill>
              <w14:schemeClr w14:val="tx1"/>
            </w14:solidFill>
          </w14:textFill>
        </w:rPr>
      </w:pPr>
      <w:bookmarkStart w:id="39" w:name="_Toc34075267"/>
      <w:r>
        <w:rPr>
          <w:rFonts w:hint="eastAsia"/>
          <w:strike/>
          <w:color w:val="000000" w:themeColor="text1"/>
          <w14:textFill>
            <w14:solidFill>
              <w14:schemeClr w14:val="tx1"/>
            </w14:solidFill>
          </w14:textFill>
        </w:rPr>
        <w:t>助手控制-废弃</w:t>
      </w:r>
      <w:bookmarkEnd w:id="3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1</w:t>
            </w:r>
          </w:p>
        </w:tc>
        <w:tc>
          <w:tcPr>
            <w:tcW w:w="4819" w:type="dxa"/>
            <w:gridSpan w:val="2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PP控制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始，设备开始录音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260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结束，设备停止录音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0" w:name="_Toc3407526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助手音频</w:t>
      </w:r>
      <w:bookmarkEnd w:id="40"/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1" w:name="_Toc3407526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evic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sym w:font="Wingdings" w:char="F0E0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p</w:t>
      </w:r>
      <w:bookmarkEnd w:id="4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2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采集Mic音频供助手使用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助手时，设备上报麦克风采集的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nnel</w:t>
            </w:r>
          </w:p>
        </w:tc>
        <w:tc>
          <w:tcPr>
            <w:tcW w:w="574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strike/>
          <w:color w:val="000000" w:themeColor="text1"/>
          <w14:textFill>
            <w14:solidFill>
              <w14:schemeClr w14:val="tx1"/>
            </w14:solidFill>
          </w14:textFill>
        </w:rPr>
      </w:pPr>
      <w:bookmarkStart w:id="42" w:name="_Toc34075270"/>
      <w:r>
        <w:rPr>
          <w:strike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strike/>
          <w:color w:val="000000" w:themeColor="text1"/>
          <w14:textFill>
            <w14:solidFill>
              <w14:schemeClr w14:val="tx1"/>
            </w14:solidFill>
          </w14:textFill>
        </w:rPr>
        <w:t>pp</w:t>
      </w:r>
      <w:r>
        <w:rPr>
          <w:strike/>
          <w:color w:val="000000" w:themeColor="text1"/>
          <w14:textFill>
            <w14:solidFill>
              <w14:schemeClr w14:val="tx1"/>
            </w14:solidFill>
          </w14:textFill>
        </w:rPr>
        <w:sym w:font="Wingdings" w:char="F0E0"/>
      </w:r>
      <w:r>
        <w:rPr>
          <w:rFonts w:hint="eastAsia"/>
          <w:strike/>
          <w:color w:val="000000" w:themeColor="text1"/>
          <w14:textFill>
            <w14:solidFill>
              <w14:schemeClr w14:val="tx1"/>
            </w14:solidFill>
          </w14:textFill>
        </w:rPr>
        <w:t>Device（废弃-使用经典蓝牙）</w:t>
      </w:r>
      <w:bookmarkEnd w:id="4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3</w:t>
            </w:r>
          </w:p>
        </w:tc>
        <w:tc>
          <w:tcPr>
            <w:tcW w:w="4819" w:type="dxa"/>
            <w:gridSpan w:val="2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播放AI的响应的音频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助手时，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p播放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nnel</w:t>
            </w:r>
          </w:p>
        </w:tc>
        <w:tc>
          <w:tcPr>
            <w:tcW w:w="5749" w:type="dxa"/>
            <w:gridSpan w:val="2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rPr>
          <w:strike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strike/>
          <w:color w:val="000000" w:themeColor="text1"/>
          <w14:textFill>
            <w14:solidFill>
              <w14:schemeClr w14:val="tx1"/>
            </w14:solidFill>
          </w14:textFill>
        </w:rPr>
      </w:pPr>
      <w:bookmarkStart w:id="43" w:name="_Toc34075271"/>
      <w:r>
        <w:rPr>
          <w:strike/>
          <w:color w:val="000000" w:themeColor="text1"/>
          <w14:textFill>
            <w14:solidFill>
              <w14:schemeClr w14:val="tx1"/>
            </w14:solidFill>
          </w14:textFill>
        </w:rPr>
        <w:t>音频确认包</w:t>
      </w:r>
      <w:r>
        <w:rPr>
          <w:rFonts w:hint="eastAsia"/>
          <w:strike/>
          <w:color w:val="000000" w:themeColor="text1"/>
          <w14:textFill>
            <w14:solidFill>
              <w14:schemeClr w14:val="tx1"/>
            </w14:solidFill>
          </w14:textFill>
        </w:rPr>
        <w:t>（废弃-使用经典蓝牙）</w:t>
      </w:r>
      <w:bookmarkEnd w:id="4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4</w:t>
            </w:r>
          </w:p>
        </w:tc>
        <w:tc>
          <w:tcPr>
            <w:tcW w:w="481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批量确认App下发的音频包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助手时，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p播放音频数据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；定时发送，如果长时间没有数据，可以主动请求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待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4" w:name="_Toc3407527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助手控制</w:t>
      </w:r>
      <w:bookmarkEnd w:id="44"/>
    </w:p>
    <w:p>
      <w:pPr>
        <w:pStyle w:val="4"/>
      </w:pPr>
      <w:bookmarkStart w:id="45" w:name="_Toc34075273"/>
      <w:r>
        <w:rPr>
          <w:rFonts w:hint="eastAsia"/>
        </w:rPr>
        <w:t>开始录音</w:t>
      </w:r>
      <w:bookmarkEnd w:id="4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开始设备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4"/>
      </w:pPr>
      <w:bookmarkStart w:id="46" w:name="_Toc34075274"/>
      <w:r>
        <w:rPr>
          <w:rFonts w:hint="eastAsia"/>
        </w:rPr>
        <w:t>停止录音</w:t>
      </w:r>
      <w:bookmarkEnd w:id="46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6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停止设备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7" w:name="_Toc34075275"/>
      <w:r>
        <w:rPr>
          <w:rFonts w:hint="eastAsia"/>
        </w:rPr>
        <w:t>设备停止录音</w:t>
      </w:r>
      <w:bookmarkEnd w:id="47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2610"/>
        <w:gridCol w:w="3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7</w:t>
            </w:r>
          </w:p>
        </w:tc>
        <w:tc>
          <w:tcPr>
            <w:tcW w:w="416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313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设备强制停止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261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313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261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停止录音的原因</w:t>
            </w:r>
          </w:p>
        </w:tc>
        <w:tc>
          <w:tcPr>
            <w:tcW w:w="313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拨入电话停止录音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:  拨打电话停止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：接听电话停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8" w:name="_Toc3407527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操作设备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54NN</w:t>
      </w:r>
      <w:bookmarkEnd w:id="48"/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9" w:name="_Toc3407527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拨打电话</w:t>
      </w:r>
      <w:bookmarkEnd w:id="4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0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拨打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拨打电话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0" w:name="_Toc3407527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接听电话</w:t>
      </w:r>
      <w:bookmarkEnd w:id="50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1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接听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1" w:name="_Toc3407527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挂断电话</w:t>
      </w:r>
      <w:bookmarkEnd w:id="5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2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挂断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2" w:name="_Toc3407528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上一首音乐</w:t>
      </w:r>
      <w:bookmarkEnd w:id="5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3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上一首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3" w:name="_Toc3407528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下一首音乐</w:t>
      </w:r>
      <w:bookmarkEnd w:id="5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4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上一首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4" w:name="_Toc3407528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音量设置</w:t>
      </w:r>
      <w:bookmarkEnd w:id="54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设置音量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音量大小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有效值0-1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5" w:name="OLE_LINK1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FP静音</w:t>
      </w:r>
    </w:p>
    <w:bookmarkEnd w:id="55"/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静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FP不静音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非静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56" w:name="_Toc34075283"/>
      <w:r>
        <w:rPr>
          <w:rFonts w:hint="eastAsia"/>
        </w:rPr>
        <w:t>测试与生产0X56NN</w:t>
      </w:r>
      <w:bookmarkEnd w:id="56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600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测试与生产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恢复出厂设置，经典蓝牙进入配对模式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端需要清空ble绑定信息，经典蓝牙进入配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4"/>
      </w:pPr>
      <w:r>
        <w:rPr>
          <w:rFonts w:hint="eastAsia"/>
        </w:rPr>
        <w:t>获取</w:t>
      </w:r>
      <w:r>
        <w:rPr>
          <w:rFonts w:hint="eastAsia"/>
          <w:lang w:val="en-US" w:eastAsia="zh-CN"/>
        </w:rPr>
        <w:t>接近光数值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3</w:t>
            </w:r>
          </w:p>
        </w:tc>
        <w:tc>
          <w:tcPr>
            <w:tcW w:w="4872" w:type="dxa"/>
            <w:gridSpan w:val="2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近光数值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获取设备的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近光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近光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获取到的接近光数据</w:t>
            </w:r>
          </w:p>
        </w:tc>
        <w:tc>
          <w:tcPr>
            <w:tcW w:w="2436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报接近光数值</w:t>
            </w:r>
          </w:p>
        </w:tc>
      </w:tr>
    </w:tbl>
    <w:p>
      <w:pPr>
        <w:pStyle w:val="2"/>
        <w:bidi w:val="0"/>
      </w:pPr>
      <w:r>
        <w:rPr>
          <w:rFonts w:hint="eastAsia"/>
          <w:lang w:val="en-US" w:eastAsia="zh-CN"/>
        </w:rPr>
        <w:t>文件上传和下载0X58NN</w:t>
      </w:r>
    </w:p>
    <w:p>
      <w:pPr>
        <w:pStyle w:val="3"/>
        <w:bidi w:val="0"/>
        <w:ind w:left="576" w:leftChars="0" w:hanging="576" w:firstLineChars="0"/>
      </w:pPr>
      <w:r>
        <w:rPr>
          <w:rFonts w:hint="eastAsia"/>
          <w:lang w:val="en-US" w:eastAsia="zh-CN"/>
        </w:rPr>
        <w:t>下载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盒子</w:t>
      </w:r>
      <w:r>
        <w:rPr>
          <w:rFonts w:hint="eastAsia"/>
          <w:lang w:val="en-US" w:eastAsia="zh-CN"/>
        </w:rPr>
        <w:t>固件到耳机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4872" w:type="dxa"/>
            <w:gridSpan w:val="2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载盒子固件到耳机里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载盒子固件保存到耳机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返回ack</w:t>
            </w:r>
          </w:p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丢包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13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确认接受到数据包</w:t>
            </w:r>
          </w:p>
        </w:tc>
        <w:tc>
          <w:tcPr>
            <w:tcW w:w="2436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载盒子固件到耳机里</w:t>
            </w:r>
          </w:p>
        </w:tc>
      </w:tr>
    </w:tbl>
    <w:p>
      <w:pPr>
        <w:pStyle w:val="3"/>
        <w:bidi w:val="0"/>
      </w:pPr>
      <w:r>
        <w:rPr>
          <w:rFonts w:hint="eastAsia"/>
          <w:lang w:val="en-US" w:eastAsia="zh-CN"/>
        </w:rPr>
        <w:t>获取升级盒子固件的校验码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01</w:t>
            </w:r>
          </w:p>
        </w:tc>
        <w:tc>
          <w:tcPr>
            <w:tcW w:w="4872" w:type="dxa"/>
            <w:gridSpan w:val="2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获取升级盒子固件的校验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获取耳机里升级盒子用的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返回校验码</w:t>
            </w:r>
          </w:p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丢包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13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位的校验码</w:t>
            </w:r>
          </w:p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获取耳机里存储的盒子的固件校验码</w:t>
            </w:r>
          </w:p>
        </w:tc>
      </w:tr>
    </w:tbl>
    <w:p>
      <w:pPr>
        <w:pStyle w:val="3"/>
        <w:bidi w:val="0"/>
      </w:pPr>
      <w:r>
        <w:rPr>
          <w:rFonts w:hint="eastAsia"/>
          <w:lang w:val="en-US" w:eastAsia="zh-CN"/>
        </w:rPr>
        <w:t>上传耳机里保存的日志文件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02</w:t>
            </w:r>
          </w:p>
        </w:tc>
        <w:tc>
          <w:tcPr>
            <w:tcW w:w="4872" w:type="dxa"/>
            <w:gridSpan w:val="2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传耳机里保存的日志文件（最大20kB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获取耳机里保存的日志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返回确认信息和数据包</w:t>
            </w:r>
          </w:p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丢包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13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志文件的数据包</w:t>
            </w:r>
          </w:p>
        </w:tc>
        <w:tc>
          <w:tcPr>
            <w:tcW w:w="2436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pp获取耳机里保存的日志文件</w:t>
            </w:r>
          </w:p>
        </w:tc>
      </w:tr>
    </w:tbl>
    <w:p>
      <w:pPr>
        <w:pStyle w:val="3"/>
        <w:bidi w:val="0"/>
      </w:pPr>
      <w:r>
        <w:rPr>
          <w:rFonts w:hint="eastAsia"/>
          <w:lang w:val="en-US" w:eastAsia="zh-CN"/>
        </w:rPr>
        <w:t>删除耳机里保存的日志文件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03</w:t>
            </w:r>
          </w:p>
        </w:tc>
        <w:tc>
          <w:tcPr>
            <w:tcW w:w="4872" w:type="dxa"/>
            <w:gridSpan w:val="2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删除耳机里保存的日志文件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删除耳机里保存的日志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返回</w:t>
            </w:r>
          </w:p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丢包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13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2436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删除耳机里保存的日志文件</w:t>
            </w:r>
            <w:bookmarkStart w:id="57" w:name="_GoBack"/>
            <w:bookmarkEnd w:id="57"/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ngLiU-ExtB">
    <w:panose1 w:val="02020500000000000000"/>
    <w:charset w:val="88"/>
    <w:family w:val="roman"/>
    <w:pitch w:val="default"/>
    <w:sig w:usb0="8000002F" w:usb1="02000008" w:usb2="0000000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F0945"/>
    <w:multiLevelType w:val="multilevel"/>
    <w:tmpl w:val="1AEF094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09A7352"/>
    <w:multiLevelType w:val="multilevel"/>
    <w:tmpl w:val="209A735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1A0405B"/>
    <w:multiLevelType w:val="multilevel"/>
    <w:tmpl w:val="21A0405B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46852950"/>
    <w:multiLevelType w:val="multilevel"/>
    <w:tmpl w:val="4685295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F094A45"/>
    <w:multiLevelType w:val="multilevel"/>
    <w:tmpl w:val="7F094A4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63"/>
    <w:rsid w:val="00000A4E"/>
    <w:rsid w:val="00001CAC"/>
    <w:rsid w:val="00002CF2"/>
    <w:rsid w:val="0000373F"/>
    <w:rsid w:val="0000512D"/>
    <w:rsid w:val="00005375"/>
    <w:rsid w:val="00006828"/>
    <w:rsid w:val="000143C1"/>
    <w:rsid w:val="000165C8"/>
    <w:rsid w:val="00016C15"/>
    <w:rsid w:val="00017B36"/>
    <w:rsid w:val="0002292E"/>
    <w:rsid w:val="00023198"/>
    <w:rsid w:val="00023490"/>
    <w:rsid w:val="00023EF5"/>
    <w:rsid w:val="00024989"/>
    <w:rsid w:val="00026E19"/>
    <w:rsid w:val="0002765A"/>
    <w:rsid w:val="00031490"/>
    <w:rsid w:val="00032ED8"/>
    <w:rsid w:val="00033F54"/>
    <w:rsid w:val="00034E81"/>
    <w:rsid w:val="00041213"/>
    <w:rsid w:val="00041271"/>
    <w:rsid w:val="00042F0D"/>
    <w:rsid w:val="00043853"/>
    <w:rsid w:val="00043AF3"/>
    <w:rsid w:val="000505D8"/>
    <w:rsid w:val="000516D8"/>
    <w:rsid w:val="00052398"/>
    <w:rsid w:val="00052C71"/>
    <w:rsid w:val="000536EF"/>
    <w:rsid w:val="000551C7"/>
    <w:rsid w:val="0005678C"/>
    <w:rsid w:val="00056F3A"/>
    <w:rsid w:val="00057704"/>
    <w:rsid w:val="00062798"/>
    <w:rsid w:val="00063736"/>
    <w:rsid w:val="00064847"/>
    <w:rsid w:val="00067FBF"/>
    <w:rsid w:val="00071BAE"/>
    <w:rsid w:val="00072DE2"/>
    <w:rsid w:val="000734C4"/>
    <w:rsid w:val="000745D2"/>
    <w:rsid w:val="000753C1"/>
    <w:rsid w:val="00075566"/>
    <w:rsid w:val="00080067"/>
    <w:rsid w:val="00080BF9"/>
    <w:rsid w:val="00080F1F"/>
    <w:rsid w:val="000818B9"/>
    <w:rsid w:val="00081CB4"/>
    <w:rsid w:val="00083060"/>
    <w:rsid w:val="00091DC0"/>
    <w:rsid w:val="000953FB"/>
    <w:rsid w:val="00095483"/>
    <w:rsid w:val="000A0E02"/>
    <w:rsid w:val="000A143F"/>
    <w:rsid w:val="000A17BF"/>
    <w:rsid w:val="000A3CC2"/>
    <w:rsid w:val="000A43F2"/>
    <w:rsid w:val="000A5DBA"/>
    <w:rsid w:val="000B0AC5"/>
    <w:rsid w:val="000B21E9"/>
    <w:rsid w:val="000B6339"/>
    <w:rsid w:val="000B64A9"/>
    <w:rsid w:val="000B7447"/>
    <w:rsid w:val="000B7875"/>
    <w:rsid w:val="000C0E7F"/>
    <w:rsid w:val="000C1D9B"/>
    <w:rsid w:val="000C3CA8"/>
    <w:rsid w:val="000C4B07"/>
    <w:rsid w:val="000C4D67"/>
    <w:rsid w:val="000D0323"/>
    <w:rsid w:val="000D176A"/>
    <w:rsid w:val="000D1949"/>
    <w:rsid w:val="000D21C0"/>
    <w:rsid w:val="000D4D8E"/>
    <w:rsid w:val="000D5730"/>
    <w:rsid w:val="000D57AB"/>
    <w:rsid w:val="000D65EF"/>
    <w:rsid w:val="000D6FC5"/>
    <w:rsid w:val="000E01C8"/>
    <w:rsid w:val="000E01EF"/>
    <w:rsid w:val="000E3A97"/>
    <w:rsid w:val="000E4084"/>
    <w:rsid w:val="000F07F4"/>
    <w:rsid w:val="000F2869"/>
    <w:rsid w:val="000F321A"/>
    <w:rsid w:val="000F3792"/>
    <w:rsid w:val="000F45DE"/>
    <w:rsid w:val="0010149E"/>
    <w:rsid w:val="0010287D"/>
    <w:rsid w:val="00102DC0"/>
    <w:rsid w:val="001076FE"/>
    <w:rsid w:val="00114C98"/>
    <w:rsid w:val="00115991"/>
    <w:rsid w:val="001173EB"/>
    <w:rsid w:val="00117C95"/>
    <w:rsid w:val="00124D59"/>
    <w:rsid w:val="001250D6"/>
    <w:rsid w:val="001265DC"/>
    <w:rsid w:val="00127A64"/>
    <w:rsid w:val="00130276"/>
    <w:rsid w:val="00130CA2"/>
    <w:rsid w:val="0013203A"/>
    <w:rsid w:val="001343EE"/>
    <w:rsid w:val="001378E1"/>
    <w:rsid w:val="00140316"/>
    <w:rsid w:val="001403EE"/>
    <w:rsid w:val="001420C7"/>
    <w:rsid w:val="0014218A"/>
    <w:rsid w:val="00143131"/>
    <w:rsid w:val="001470D6"/>
    <w:rsid w:val="00154545"/>
    <w:rsid w:val="001602EF"/>
    <w:rsid w:val="00162D7F"/>
    <w:rsid w:val="0016328B"/>
    <w:rsid w:val="00164C48"/>
    <w:rsid w:val="0016577A"/>
    <w:rsid w:val="0016652F"/>
    <w:rsid w:val="00166BEC"/>
    <w:rsid w:val="00167901"/>
    <w:rsid w:val="00170595"/>
    <w:rsid w:val="00170B7C"/>
    <w:rsid w:val="0017171E"/>
    <w:rsid w:val="00176662"/>
    <w:rsid w:val="001771AC"/>
    <w:rsid w:val="00181756"/>
    <w:rsid w:val="00181A95"/>
    <w:rsid w:val="00182118"/>
    <w:rsid w:val="001840C9"/>
    <w:rsid w:val="00184BCE"/>
    <w:rsid w:val="00184F8B"/>
    <w:rsid w:val="0018506E"/>
    <w:rsid w:val="00185777"/>
    <w:rsid w:val="00186642"/>
    <w:rsid w:val="00186782"/>
    <w:rsid w:val="00187A12"/>
    <w:rsid w:val="00187BF7"/>
    <w:rsid w:val="00187FC5"/>
    <w:rsid w:val="0019112B"/>
    <w:rsid w:val="00192131"/>
    <w:rsid w:val="00192347"/>
    <w:rsid w:val="00193158"/>
    <w:rsid w:val="00194313"/>
    <w:rsid w:val="001977C1"/>
    <w:rsid w:val="001A1976"/>
    <w:rsid w:val="001A1CE3"/>
    <w:rsid w:val="001A36C6"/>
    <w:rsid w:val="001A50EE"/>
    <w:rsid w:val="001A5C36"/>
    <w:rsid w:val="001B0D48"/>
    <w:rsid w:val="001B1B99"/>
    <w:rsid w:val="001B27B1"/>
    <w:rsid w:val="001B2A22"/>
    <w:rsid w:val="001B2E28"/>
    <w:rsid w:val="001B5AEF"/>
    <w:rsid w:val="001C0262"/>
    <w:rsid w:val="001C08E8"/>
    <w:rsid w:val="001C3077"/>
    <w:rsid w:val="001C4CC6"/>
    <w:rsid w:val="001C6EFD"/>
    <w:rsid w:val="001D2712"/>
    <w:rsid w:val="001D3A8E"/>
    <w:rsid w:val="001D4A44"/>
    <w:rsid w:val="001E105F"/>
    <w:rsid w:val="001E2998"/>
    <w:rsid w:val="001E52DD"/>
    <w:rsid w:val="001E66E3"/>
    <w:rsid w:val="001E7D6D"/>
    <w:rsid w:val="001F70B6"/>
    <w:rsid w:val="00200AF5"/>
    <w:rsid w:val="002024E4"/>
    <w:rsid w:val="00203BCC"/>
    <w:rsid w:val="002061EE"/>
    <w:rsid w:val="002152CF"/>
    <w:rsid w:val="002168D2"/>
    <w:rsid w:val="00216C73"/>
    <w:rsid w:val="002219F4"/>
    <w:rsid w:val="002248FD"/>
    <w:rsid w:val="00225260"/>
    <w:rsid w:val="00225719"/>
    <w:rsid w:val="002267CA"/>
    <w:rsid w:val="00227262"/>
    <w:rsid w:val="002276AC"/>
    <w:rsid w:val="00227EB2"/>
    <w:rsid w:val="002300E6"/>
    <w:rsid w:val="00231E2A"/>
    <w:rsid w:val="00234151"/>
    <w:rsid w:val="0023457E"/>
    <w:rsid w:val="00234FB5"/>
    <w:rsid w:val="00236794"/>
    <w:rsid w:val="00242243"/>
    <w:rsid w:val="00243DD8"/>
    <w:rsid w:val="00244A00"/>
    <w:rsid w:val="00246917"/>
    <w:rsid w:val="00251114"/>
    <w:rsid w:val="00252043"/>
    <w:rsid w:val="00253CB2"/>
    <w:rsid w:val="00257034"/>
    <w:rsid w:val="00260802"/>
    <w:rsid w:val="00265C66"/>
    <w:rsid w:val="00266C18"/>
    <w:rsid w:val="0026783E"/>
    <w:rsid w:val="00267F5F"/>
    <w:rsid w:val="00271548"/>
    <w:rsid w:val="00271C05"/>
    <w:rsid w:val="0027585D"/>
    <w:rsid w:val="00282C94"/>
    <w:rsid w:val="00283BE2"/>
    <w:rsid w:val="0028445C"/>
    <w:rsid w:val="0028540C"/>
    <w:rsid w:val="00287934"/>
    <w:rsid w:val="00292BF1"/>
    <w:rsid w:val="00294736"/>
    <w:rsid w:val="00294813"/>
    <w:rsid w:val="00295359"/>
    <w:rsid w:val="002956AD"/>
    <w:rsid w:val="002A48D5"/>
    <w:rsid w:val="002A4FAC"/>
    <w:rsid w:val="002A5D63"/>
    <w:rsid w:val="002A7780"/>
    <w:rsid w:val="002B6599"/>
    <w:rsid w:val="002B7FC0"/>
    <w:rsid w:val="002C04F5"/>
    <w:rsid w:val="002C0B28"/>
    <w:rsid w:val="002C3288"/>
    <w:rsid w:val="002C78F3"/>
    <w:rsid w:val="002C7E73"/>
    <w:rsid w:val="002D01E9"/>
    <w:rsid w:val="002D47FD"/>
    <w:rsid w:val="002D5591"/>
    <w:rsid w:val="002E220D"/>
    <w:rsid w:val="002E233B"/>
    <w:rsid w:val="002E2B1A"/>
    <w:rsid w:val="002E36EA"/>
    <w:rsid w:val="002E37FB"/>
    <w:rsid w:val="002F36E8"/>
    <w:rsid w:val="002F6569"/>
    <w:rsid w:val="002F6723"/>
    <w:rsid w:val="003015CC"/>
    <w:rsid w:val="00305EBC"/>
    <w:rsid w:val="003062E5"/>
    <w:rsid w:val="003101CD"/>
    <w:rsid w:val="00310F7F"/>
    <w:rsid w:val="00310FCD"/>
    <w:rsid w:val="003141BA"/>
    <w:rsid w:val="0032046C"/>
    <w:rsid w:val="00320C47"/>
    <w:rsid w:val="0032237C"/>
    <w:rsid w:val="00322BE6"/>
    <w:rsid w:val="003244C2"/>
    <w:rsid w:val="003333BF"/>
    <w:rsid w:val="00334F6F"/>
    <w:rsid w:val="00335E5A"/>
    <w:rsid w:val="003372D2"/>
    <w:rsid w:val="003436AE"/>
    <w:rsid w:val="0035023F"/>
    <w:rsid w:val="0035156F"/>
    <w:rsid w:val="00353052"/>
    <w:rsid w:val="00355E6F"/>
    <w:rsid w:val="0035678B"/>
    <w:rsid w:val="00361BE6"/>
    <w:rsid w:val="00371A43"/>
    <w:rsid w:val="0037211F"/>
    <w:rsid w:val="00372879"/>
    <w:rsid w:val="00375993"/>
    <w:rsid w:val="00375D3D"/>
    <w:rsid w:val="003807D6"/>
    <w:rsid w:val="00381868"/>
    <w:rsid w:val="00381B80"/>
    <w:rsid w:val="00385E8C"/>
    <w:rsid w:val="0038632E"/>
    <w:rsid w:val="003868C2"/>
    <w:rsid w:val="00390C68"/>
    <w:rsid w:val="00391621"/>
    <w:rsid w:val="003934CE"/>
    <w:rsid w:val="003967CF"/>
    <w:rsid w:val="00397BD3"/>
    <w:rsid w:val="003A0268"/>
    <w:rsid w:val="003A2824"/>
    <w:rsid w:val="003A2F52"/>
    <w:rsid w:val="003A2F5D"/>
    <w:rsid w:val="003A304B"/>
    <w:rsid w:val="003A5CAB"/>
    <w:rsid w:val="003A63D0"/>
    <w:rsid w:val="003B153F"/>
    <w:rsid w:val="003B4547"/>
    <w:rsid w:val="003B48AE"/>
    <w:rsid w:val="003C0258"/>
    <w:rsid w:val="003C178A"/>
    <w:rsid w:val="003C2921"/>
    <w:rsid w:val="003C2CE3"/>
    <w:rsid w:val="003C3BD0"/>
    <w:rsid w:val="003C51EA"/>
    <w:rsid w:val="003C585C"/>
    <w:rsid w:val="003D0654"/>
    <w:rsid w:val="003D078D"/>
    <w:rsid w:val="003D2F2A"/>
    <w:rsid w:val="003D38FD"/>
    <w:rsid w:val="003D7908"/>
    <w:rsid w:val="003E127B"/>
    <w:rsid w:val="003E68B4"/>
    <w:rsid w:val="003E6ECA"/>
    <w:rsid w:val="003F1831"/>
    <w:rsid w:val="003F3E07"/>
    <w:rsid w:val="00400DB1"/>
    <w:rsid w:val="00402165"/>
    <w:rsid w:val="00402668"/>
    <w:rsid w:val="00403160"/>
    <w:rsid w:val="00413AEE"/>
    <w:rsid w:val="00413F78"/>
    <w:rsid w:val="0041452C"/>
    <w:rsid w:val="00414C69"/>
    <w:rsid w:val="0041699E"/>
    <w:rsid w:val="004176E2"/>
    <w:rsid w:val="004200C3"/>
    <w:rsid w:val="00420D33"/>
    <w:rsid w:val="00420E60"/>
    <w:rsid w:val="004272FC"/>
    <w:rsid w:val="0042733E"/>
    <w:rsid w:val="004308EF"/>
    <w:rsid w:val="00431C04"/>
    <w:rsid w:val="00433452"/>
    <w:rsid w:val="004336A0"/>
    <w:rsid w:val="00434623"/>
    <w:rsid w:val="004362CD"/>
    <w:rsid w:val="00437585"/>
    <w:rsid w:val="00440DEF"/>
    <w:rsid w:val="00443449"/>
    <w:rsid w:val="00445084"/>
    <w:rsid w:val="0044591A"/>
    <w:rsid w:val="00445A95"/>
    <w:rsid w:val="00446D28"/>
    <w:rsid w:val="00450DAA"/>
    <w:rsid w:val="004545F8"/>
    <w:rsid w:val="00457C80"/>
    <w:rsid w:val="00457D3E"/>
    <w:rsid w:val="004602B8"/>
    <w:rsid w:val="00460B27"/>
    <w:rsid w:val="00460FA6"/>
    <w:rsid w:val="00462592"/>
    <w:rsid w:val="004628AE"/>
    <w:rsid w:val="0046314F"/>
    <w:rsid w:val="004632F0"/>
    <w:rsid w:val="004633E1"/>
    <w:rsid w:val="00464FDB"/>
    <w:rsid w:val="00465F3D"/>
    <w:rsid w:val="00470943"/>
    <w:rsid w:val="004717B3"/>
    <w:rsid w:val="0047223B"/>
    <w:rsid w:val="00472E41"/>
    <w:rsid w:val="00473290"/>
    <w:rsid w:val="00473833"/>
    <w:rsid w:val="004756E5"/>
    <w:rsid w:val="0047623E"/>
    <w:rsid w:val="0048131D"/>
    <w:rsid w:val="004821CE"/>
    <w:rsid w:val="00482F4A"/>
    <w:rsid w:val="004831C2"/>
    <w:rsid w:val="00484319"/>
    <w:rsid w:val="004860C6"/>
    <w:rsid w:val="0049140B"/>
    <w:rsid w:val="00491E6A"/>
    <w:rsid w:val="00492171"/>
    <w:rsid w:val="00493392"/>
    <w:rsid w:val="004958C0"/>
    <w:rsid w:val="004A0ADB"/>
    <w:rsid w:val="004A0EC5"/>
    <w:rsid w:val="004A11C9"/>
    <w:rsid w:val="004A27FE"/>
    <w:rsid w:val="004A5F4A"/>
    <w:rsid w:val="004A6BEA"/>
    <w:rsid w:val="004B05AD"/>
    <w:rsid w:val="004B2D67"/>
    <w:rsid w:val="004B33F5"/>
    <w:rsid w:val="004B67B1"/>
    <w:rsid w:val="004B691A"/>
    <w:rsid w:val="004B7FCC"/>
    <w:rsid w:val="004C1BB2"/>
    <w:rsid w:val="004C27C3"/>
    <w:rsid w:val="004C42E6"/>
    <w:rsid w:val="004C5C09"/>
    <w:rsid w:val="004C6723"/>
    <w:rsid w:val="004C6BF6"/>
    <w:rsid w:val="004C7194"/>
    <w:rsid w:val="004C76E8"/>
    <w:rsid w:val="004D0560"/>
    <w:rsid w:val="004D0DE7"/>
    <w:rsid w:val="004D0E69"/>
    <w:rsid w:val="004D1471"/>
    <w:rsid w:val="004D3845"/>
    <w:rsid w:val="004E18AF"/>
    <w:rsid w:val="004E1FFA"/>
    <w:rsid w:val="004E2B21"/>
    <w:rsid w:val="004E39DA"/>
    <w:rsid w:val="004E62D0"/>
    <w:rsid w:val="004F180B"/>
    <w:rsid w:val="004F2033"/>
    <w:rsid w:val="004F6305"/>
    <w:rsid w:val="004F7BB2"/>
    <w:rsid w:val="00500778"/>
    <w:rsid w:val="00502E18"/>
    <w:rsid w:val="00503913"/>
    <w:rsid w:val="00503998"/>
    <w:rsid w:val="005047E4"/>
    <w:rsid w:val="0050553D"/>
    <w:rsid w:val="005114BB"/>
    <w:rsid w:val="00515CCB"/>
    <w:rsid w:val="00521C29"/>
    <w:rsid w:val="00523A7C"/>
    <w:rsid w:val="00527E70"/>
    <w:rsid w:val="00531F76"/>
    <w:rsid w:val="0053419E"/>
    <w:rsid w:val="00534F88"/>
    <w:rsid w:val="00535C7D"/>
    <w:rsid w:val="00536668"/>
    <w:rsid w:val="00540682"/>
    <w:rsid w:val="00541398"/>
    <w:rsid w:val="00541414"/>
    <w:rsid w:val="0054222E"/>
    <w:rsid w:val="005461E3"/>
    <w:rsid w:val="00546E70"/>
    <w:rsid w:val="00547BDE"/>
    <w:rsid w:val="0055167F"/>
    <w:rsid w:val="005527AF"/>
    <w:rsid w:val="0055361E"/>
    <w:rsid w:val="00553759"/>
    <w:rsid w:val="00554418"/>
    <w:rsid w:val="005548CB"/>
    <w:rsid w:val="00556D0B"/>
    <w:rsid w:val="005575FE"/>
    <w:rsid w:val="00557F58"/>
    <w:rsid w:val="005653F9"/>
    <w:rsid w:val="005664CB"/>
    <w:rsid w:val="00566D68"/>
    <w:rsid w:val="00571783"/>
    <w:rsid w:val="005727F9"/>
    <w:rsid w:val="00572DF7"/>
    <w:rsid w:val="005735A7"/>
    <w:rsid w:val="00576517"/>
    <w:rsid w:val="00581CB7"/>
    <w:rsid w:val="00583DAD"/>
    <w:rsid w:val="00585715"/>
    <w:rsid w:val="00586B15"/>
    <w:rsid w:val="00591BB3"/>
    <w:rsid w:val="005935FA"/>
    <w:rsid w:val="005949F9"/>
    <w:rsid w:val="00594FC5"/>
    <w:rsid w:val="0059725D"/>
    <w:rsid w:val="005A0BB3"/>
    <w:rsid w:val="005A1CED"/>
    <w:rsid w:val="005A5FCA"/>
    <w:rsid w:val="005A67CF"/>
    <w:rsid w:val="005B3DD2"/>
    <w:rsid w:val="005B68B1"/>
    <w:rsid w:val="005C0012"/>
    <w:rsid w:val="005C38B0"/>
    <w:rsid w:val="005C5262"/>
    <w:rsid w:val="005D02BA"/>
    <w:rsid w:val="005D10D4"/>
    <w:rsid w:val="005D1DE7"/>
    <w:rsid w:val="005D6738"/>
    <w:rsid w:val="005D73D8"/>
    <w:rsid w:val="005E0439"/>
    <w:rsid w:val="005E08DF"/>
    <w:rsid w:val="005E0C9F"/>
    <w:rsid w:val="005E179E"/>
    <w:rsid w:val="005E337A"/>
    <w:rsid w:val="005E76C3"/>
    <w:rsid w:val="005F179E"/>
    <w:rsid w:val="005F1AD8"/>
    <w:rsid w:val="005F1B3E"/>
    <w:rsid w:val="005F37C7"/>
    <w:rsid w:val="005F58F9"/>
    <w:rsid w:val="005F741F"/>
    <w:rsid w:val="0060079D"/>
    <w:rsid w:val="00601D43"/>
    <w:rsid w:val="006036A2"/>
    <w:rsid w:val="00603B01"/>
    <w:rsid w:val="00605A66"/>
    <w:rsid w:val="00607DE3"/>
    <w:rsid w:val="0061103D"/>
    <w:rsid w:val="00616845"/>
    <w:rsid w:val="0061686A"/>
    <w:rsid w:val="00620166"/>
    <w:rsid w:val="00623217"/>
    <w:rsid w:val="00623B43"/>
    <w:rsid w:val="00624BD1"/>
    <w:rsid w:val="00624D5A"/>
    <w:rsid w:val="00625C9F"/>
    <w:rsid w:val="006265D7"/>
    <w:rsid w:val="006266C9"/>
    <w:rsid w:val="00626766"/>
    <w:rsid w:val="00641465"/>
    <w:rsid w:val="0064671C"/>
    <w:rsid w:val="00646B1D"/>
    <w:rsid w:val="00651AB4"/>
    <w:rsid w:val="006522E4"/>
    <w:rsid w:val="006526BA"/>
    <w:rsid w:val="00654445"/>
    <w:rsid w:val="006547CD"/>
    <w:rsid w:val="00656088"/>
    <w:rsid w:val="00657D62"/>
    <w:rsid w:val="006612EC"/>
    <w:rsid w:val="00662E91"/>
    <w:rsid w:val="0066690F"/>
    <w:rsid w:val="0066742A"/>
    <w:rsid w:val="00673184"/>
    <w:rsid w:val="00675A38"/>
    <w:rsid w:val="00675DB3"/>
    <w:rsid w:val="0067673D"/>
    <w:rsid w:val="006773FB"/>
    <w:rsid w:val="0067745C"/>
    <w:rsid w:val="006804C5"/>
    <w:rsid w:val="00680A8B"/>
    <w:rsid w:val="00683A70"/>
    <w:rsid w:val="006923FB"/>
    <w:rsid w:val="00694048"/>
    <w:rsid w:val="00694CDB"/>
    <w:rsid w:val="00697F22"/>
    <w:rsid w:val="006A05F5"/>
    <w:rsid w:val="006A2F08"/>
    <w:rsid w:val="006A4ADD"/>
    <w:rsid w:val="006A4CFF"/>
    <w:rsid w:val="006A529E"/>
    <w:rsid w:val="006A551E"/>
    <w:rsid w:val="006A6981"/>
    <w:rsid w:val="006A7E92"/>
    <w:rsid w:val="006B4825"/>
    <w:rsid w:val="006B483B"/>
    <w:rsid w:val="006C1FA0"/>
    <w:rsid w:val="006C3CF4"/>
    <w:rsid w:val="006C54E9"/>
    <w:rsid w:val="006D4DDA"/>
    <w:rsid w:val="006E19EB"/>
    <w:rsid w:val="006E1A2B"/>
    <w:rsid w:val="006E2BAC"/>
    <w:rsid w:val="006E422C"/>
    <w:rsid w:val="006E4F7B"/>
    <w:rsid w:val="006E5C5A"/>
    <w:rsid w:val="006E5DBC"/>
    <w:rsid w:val="006F0789"/>
    <w:rsid w:val="006F0CC7"/>
    <w:rsid w:val="006F1016"/>
    <w:rsid w:val="006F5373"/>
    <w:rsid w:val="006F575E"/>
    <w:rsid w:val="00701A6A"/>
    <w:rsid w:val="00703FF0"/>
    <w:rsid w:val="0070617F"/>
    <w:rsid w:val="00710A80"/>
    <w:rsid w:val="007133D5"/>
    <w:rsid w:val="00714FDD"/>
    <w:rsid w:val="007151C3"/>
    <w:rsid w:val="00715C58"/>
    <w:rsid w:val="00717C60"/>
    <w:rsid w:val="007243BA"/>
    <w:rsid w:val="0072468B"/>
    <w:rsid w:val="007249BE"/>
    <w:rsid w:val="007301CD"/>
    <w:rsid w:val="00730C81"/>
    <w:rsid w:val="0073361A"/>
    <w:rsid w:val="007339F1"/>
    <w:rsid w:val="00733EF2"/>
    <w:rsid w:val="00734D79"/>
    <w:rsid w:val="007376C0"/>
    <w:rsid w:val="00737CF3"/>
    <w:rsid w:val="00740897"/>
    <w:rsid w:val="00740C83"/>
    <w:rsid w:val="0074151E"/>
    <w:rsid w:val="00742CB7"/>
    <w:rsid w:val="007471EC"/>
    <w:rsid w:val="00747230"/>
    <w:rsid w:val="00750414"/>
    <w:rsid w:val="00750453"/>
    <w:rsid w:val="007511F7"/>
    <w:rsid w:val="00753898"/>
    <w:rsid w:val="007559A9"/>
    <w:rsid w:val="00757AB9"/>
    <w:rsid w:val="00760BB1"/>
    <w:rsid w:val="00761E6A"/>
    <w:rsid w:val="007634DD"/>
    <w:rsid w:val="00763C36"/>
    <w:rsid w:val="00770391"/>
    <w:rsid w:val="00773F99"/>
    <w:rsid w:val="00774990"/>
    <w:rsid w:val="00774AF4"/>
    <w:rsid w:val="00777100"/>
    <w:rsid w:val="00777B72"/>
    <w:rsid w:val="00781BB0"/>
    <w:rsid w:val="00782A8B"/>
    <w:rsid w:val="00784885"/>
    <w:rsid w:val="00786D4F"/>
    <w:rsid w:val="0079270F"/>
    <w:rsid w:val="00793F1E"/>
    <w:rsid w:val="00795010"/>
    <w:rsid w:val="00796274"/>
    <w:rsid w:val="00796505"/>
    <w:rsid w:val="00796A21"/>
    <w:rsid w:val="007974E4"/>
    <w:rsid w:val="007975F4"/>
    <w:rsid w:val="007A054E"/>
    <w:rsid w:val="007A0554"/>
    <w:rsid w:val="007A2DCB"/>
    <w:rsid w:val="007A5E2E"/>
    <w:rsid w:val="007A71F3"/>
    <w:rsid w:val="007B03EB"/>
    <w:rsid w:val="007B165F"/>
    <w:rsid w:val="007B7471"/>
    <w:rsid w:val="007B771D"/>
    <w:rsid w:val="007B7FE5"/>
    <w:rsid w:val="007C2387"/>
    <w:rsid w:val="007C2D29"/>
    <w:rsid w:val="007C382E"/>
    <w:rsid w:val="007C459D"/>
    <w:rsid w:val="007C6175"/>
    <w:rsid w:val="007D10F4"/>
    <w:rsid w:val="007D143E"/>
    <w:rsid w:val="007D1A6B"/>
    <w:rsid w:val="007D241A"/>
    <w:rsid w:val="007D2566"/>
    <w:rsid w:val="007D34FD"/>
    <w:rsid w:val="007D5C38"/>
    <w:rsid w:val="007D73D3"/>
    <w:rsid w:val="007D751E"/>
    <w:rsid w:val="007E009C"/>
    <w:rsid w:val="007E34F0"/>
    <w:rsid w:val="007E3567"/>
    <w:rsid w:val="007E4785"/>
    <w:rsid w:val="007E50AF"/>
    <w:rsid w:val="007F0891"/>
    <w:rsid w:val="007F1537"/>
    <w:rsid w:val="007F5CBE"/>
    <w:rsid w:val="007F77B1"/>
    <w:rsid w:val="00800D62"/>
    <w:rsid w:val="0080426B"/>
    <w:rsid w:val="0080766D"/>
    <w:rsid w:val="0081069E"/>
    <w:rsid w:val="00810826"/>
    <w:rsid w:val="00813B22"/>
    <w:rsid w:val="00814656"/>
    <w:rsid w:val="00814FCA"/>
    <w:rsid w:val="0081552F"/>
    <w:rsid w:val="008178DD"/>
    <w:rsid w:val="00820396"/>
    <w:rsid w:val="00820B1D"/>
    <w:rsid w:val="00820D6B"/>
    <w:rsid w:val="00823401"/>
    <w:rsid w:val="00826993"/>
    <w:rsid w:val="00830279"/>
    <w:rsid w:val="00833065"/>
    <w:rsid w:val="008357DA"/>
    <w:rsid w:val="00836872"/>
    <w:rsid w:val="008368F5"/>
    <w:rsid w:val="00837EF9"/>
    <w:rsid w:val="00840711"/>
    <w:rsid w:val="00840A0D"/>
    <w:rsid w:val="00844238"/>
    <w:rsid w:val="00845822"/>
    <w:rsid w:val="00850A1C"/>
    <w:rsid w:val="00853D7B"/>
    <w:rsid w:val="008553E9"/>
    <w:rsid w:val="00855D78"/>
    <w:rsid w:val="00856851"/>
    <w:rsid w:val="00856FEA"/>
    <w:rsid w:val="00857383"/>
    <w:rsid w:val="008574A0"/>
    <w:rsid w:val="008574D8"/>
    <w:rsid w:val="008612B8"/>
    <w:rsid w:val="0086173C"/>
    <w:rsid w:val="00861AA7"/>
    <w:rsid w:val="008626CD"/>
    <w:rsid w:val="008627CD"/>
    <w:rsid w:val="00862EDD"/>
    <w:rsid w:val="00863DDB"/>
    <w:rsid w:val="00866046"/>
    <w:rsid w:val="00871A3C"/>
    <w:rsid w:val="00871FA0"/>
    <w:rsid w:val="00873397"/>
    <w:rsid w:val="00874194"/>
    <w:rsid w:val="008742A5"/>
    <w:rsid w:val="008744AC"/>
    <w:rsid w:val="008763D5"/>
    <w:rsid w:val="00876BBB"/>
    <w:rsid w:val="00880264"/>
    <w:rsid w:val="00884209"/>
    <w:rsid w:val="008844BA"/>
    <w:rsid w:val="00885BAE"/>
    <w:rsid w:val="00885ED5"/>
    <w:rsid w:val="00886D1C"/>
    <w:rsid w:val="00890927"/>
    <w:rsid w:val="00892793"/>
    <w:rsid w:val="00892BB3"/>
    <w:rsid w:val="008938E8"/>
    <w:rsid w:val="008949A7"/>
    <w:rsid w:val="00895EE9"/>
    <w:rsid w:val="0089657B"/>
    <w:rsid w:val="00896B7D"/>
    <w:rsid w:val="008A0F03"/>
    <w:rsid w:val="008A4F65"/>
    <w:rsid w:val="008B016F"/>
    <w:rsid w:val="008B0FEB"/>
    <w:rsid w:val="008B3918"/>
    <w:rsid w:val="008B407A"/>
    <w:rsid w:val="008B7F52"/>
    <w:rsid w:val="008C0092"/>
    <w:rsid w:val="008C2575"/>
    <w:rsid w:val="008C3411"/>
    <w:rsid w:val="008C5831"/>
    <w:rsid w:val="008C7D15"/>
    <w:rsid w:val="008D07EA"/>
    <w:rsid w:val="008D1E84"/>
    <w:rsid w:val="008D3226"/>
    <w:rsid w:val="008D3462"/>
    <w:rsid w:val="008D47D7"/>
    <w:rsid w:val="008D5B13"/>
    <w:rsid w:val="008D6509"/>
    <w:rsid w:val="008D672E"/>
    <w:rsid w:val="008D7EB5"/>
    <w:rsid w:val="008E051A"/>
    <w:rsid w:val="008E375D"/>
    <w:rsid w:val="008E3777"/>
    <w:rsid w:val="008E3A83"/>
    <w:rsid w:val="008E4FAE"/>
    <w:rsid w:val="008E521A"/>
    <w:rsid w:val="008E60DD"/>
    <w:rsid w:val="008E732F"/>
    <w:rsid w:val="008F1A61"/>
    <w:rsid w:val="008F1A63"/>
    <w:rsid w:val="008F2EE9"/>
    <w:rsid w:val="008F5B97"/>
    <w:rsid w:val="008F5CCB"/>
    <w:rsid w:val="008F6D35"/>
    <w:rsid w:val="008F6F12"/>
    <w:rsid w:val="008F7CE1"/>
    <w:rsid w:val="00901480"/>
    <w:rsid w:val="00902609"/>
    <w:rsid w:val="0090617B"/>
    <w:rsid w:val="00910247"/>
    <w:rsid w:val="00910409"/>
    <w:rsid w:val="0091279E"/>
    <w:rsid w:val="00914E9F"/>
    <w:rsid w:val="009159C8"/>
    <w:rsid w:val="00916FC0"/>
    <w:rsid w:val="0091710F"/>
    <w:rsid w:val="00917384"/>
    <w:rsid w:val="0092130E"/>
    <w:rsid w:val="009249D2"/>
    <w:rsid w:val="00925F99"/>
    <w:rsid w:val="00926C08"/>
    <w:rsid w:val="009276C5"/>
    <w:rsid w:val="0092789B"/>
    <w:rsid w:val="0093134A"/>
    <w:rsid w:val="00931B0E"/>
    <w:rsid w:val="0093285B"/>
    <w:rsid w:val="009330F4"/>
    <w:rsid w:val="00937414"/>
    <w:rsid w:val="009377CA"/>
    <w:rsid w:val="00940FCA"/>
    <w:rsid w:val="00942BC5"/>
    <w:rsid w:val="0094326C"/>
    <w:rsid w:val="009444F4"/>
    <w:rsid w:val="009505B7"/>
    <w:rsid w:val="009506AA"/>
    <w:rsid w:val="009518D8"/>
    <w:rsid w:val="00953407"/>
    <w:rsid w:val="009539B7"/>
    <w:rsid w:val="00953AD7"/>
    <w:rsid w:val="00955320"/>
    <w:rsid w:val="00956F6D"/>
    <w:rsid w:val="00956FA8"/>
    <w:rsid w:val="00962D33"/>
    <w:rsid w:val="009634F6"/>
    <w:rsid w:val="00966071"/>
    <w:rsid w:val="00967FDB"/>
    <w:rsid w:val="00973902"/>
    <w:rsid w:val="00977651"/>
    <w:rsid w:val="009805D8"/>
    <w:rsid w:val="00982428"/>
    <w:rsid w:val="00984B7C"/>
    <w:rsid w:val="00984DAF"/>
    <w:rsid w:val="009856AE"/>
    <w:rsid w:val="0098695D"/>
    <w:rsid w:val="00987550"/>
    <w:rsid w:val="00987B35"/>
    <w:rsid w:val="0099699A"/>
    <w:rsid w:val="009A169C"/>
    <w:rsid w:val="009A1BFF"/>
    <w:rsid w:val="009A79DD"/>
    <w:rsid w:val="009A7B31"/>
    <w:rsid w:val="009B15DA"/>
    <w:rsid w:val="009B1721"/>
    <w:rsid w:val="009B2CD7"/>
    <w:rsid w:val="009B575E"/>
    <w:rsid w:val="009B59D1"/>
    <w:rsid w:val="009B6B36"/>
    <w:rsid w:val="009B7472"/>
    <w:rsid w:val="009C1327"/>
    <w:rsid w:val="009C66C2"/>
    <w:rsid w:val="009C7967"/>
    <w:rsid w:val="009D0979"/>
    <w:rsid w:val="009D1272"/>
    <w:rsid w:val="009D1537"/>
    <w:rsid w:val="009D4394"/>
    <w:rsid w:val="009D5A55"/>
    <w:rsid w:val="009E2459"/>
    <w:rsid w:val="009E3D92"/>
    <w:rsid w:val="009E6A84"/>
    <w:rsid w:val="009E719A"/>
    <w:rsid w:val="009F0880"/>
    <w:rsid w:val="009F0FB8"/>
    <w:rsid w:val="009F594E"/>
    <w:rsid w:val="009F6628"/>
    <w:rsid w:val="009F6C43"/>
    <w:rsid w:val="00A019CD"/>
    <w:rsid w:val="00A063DA"/>
    <w:rsid w:val="00A06512"/>
    <w:rsid w:val="00A065CA"/>
    <w:rsid w:val="00A06D79"/>
    <w:rsid w:val="00A06DD0"/>
    <w:rsid w:val="00A077B5"/>
    <w:rsid w:val="00A14E36"/>
    <w:rsid w:val="00A17D63"/>
    <w:rsid w:val="00A21F7F"/>
    <w:rsid w:val="00A222E7"/>
    <w:rsid w:val="00A230A1"/>
    <w:rsid w:val="00A23B31"/>
    <w:rsid w:val="00A24942"/>
    <w:rsid w:val="00A257CE"/>
    <w:rsid w:val="00A30AD9"/>
    <w:rsid w:val="00A34CB1"/>
    <w:rsid w:val="00A357E6"/>
    <w:rsid w:val="00A40889"/>
    <w:rsid w:val="00A40F54"/>
    <w:rsid w:val="00A44B04"/>
    <w:rsid w:val="00A44E5B"/>
    <w:rsid w:val="00A45590"/>
    <w:rsid w:val="00A47291"/>
    <w:rsid w:val="00A5221F"/>
    <w:rsid w:val="00A56558"/>
    <w:rsid w:val="00A60085"/>
    <w:rsid w:val="00A63E54"/>
    <w:rsid w:val="00A64A7F"/>
    <w:rsid w:val="00A64B9E"/>
    <w:rsid w:val="00A66D42"/>
    <w:rsid w:val="00A671CF"/>
    <w:rsid w:val="00A70E98"/>
    <w:rsid w:val="00A72A51"/>
    <w:rsid w:val="00A72BB9"/>
    <w:rsid w:val="00A72D27"/>
    <w:rsid w:val="00A7356F"/>
    <w:rsid w:val="00A73973"/>
    <w:rsid w:val="00A75498"/>
    <w:rsid w:val="00A758C4"/>
    <w:rsid w:val="00A7646E"/>
    <w:rsid w:val="00A818BA"/>
    <w:rsid w:val="00A82788"/>
    <w:rsid w:val="00A86FA5"/>
    <w:rsid w:val="00A86FD1"/>
    <w:rsid w:val="00A87BA3"/>
    <w:rsid w:val="00A9083C"/>
    <w:rsid w:val="00A910D5"/>
    <w:rsid w:val="00A95256"/>
    <w:rsid w:val="00A95ECA"/>
    <w:rsid w:val="00A9686C"/>
    <w:rsid w:val="00AA0AFD"/>
    <w:rsid w:val="00AA203C"/>
    <w:rsid w:val="00AA314D"/>
    <w:rsid w:val="00AA7CCE"/>
    <w:rsid w:val="00AB102B"/>
    <w:rsid w:val="00AB13D3"/>
    <w:rsid w:val="00AB15BE"/>
    <w:rsid w:val="00AB29BA"/>
    <w:rsid w:val="00AB40BC"/>
    <w:rsid w:val="00AB4AD3"/>
    <w:rsid w:val="00AB5BFD"/>
    <w:rsid w:val="00AB6D24"/>
    <w:rsid w:val="00AB7FAA"/>
    <w:rsid w:val="00AC10FB"/>
    <w:rsid w:val="00AC4023"/>
    <w:rsid w:val="00AC4415"/>
    <w:rsid w:val="00AC7FC7"/>
    <w:rsid w:val="00AD045F"/>
    <w:rsid w:val="00AD12E0"/>
    <w:rsid w:val="00AD2F8E"/>
    <w:rsid w:val="00AD3604"/>
    <w:rsid w:val="00AD398B"/>
    <w:rsid w:val="00AD3D40"/>
    <w:rsid w:val="00AD4878"/>
    <w:rsid w:val="00AD5E4C"/>
    <w:rsid w:val="00AD76D2"/>
    <w:rsid w:val="00AE3172"/>
    <w:rsid w:val="00AE34EF"/>
    <w:rsid w:val="00AE7159"/>
    <w:rsid w:val="00AE7AC9"/>
    <w:rsid w:val="00AF1963"/>
    <w:rsid w:val="00AF206E"/>
    <w:rsid w:val="00AF4BFE"/>
    <w:rsid w:val="00AF5892"/>
    <w:rsid w:val="00AF6A85"/>
    <w:rsid w:val="00B00B2C"/>
    <w:rsid w:val="00B017E4"/>
    <w:rsid w:val="00B04DAF"/>
    <w:rsid w:val="00B142D2"/>
    <w:rsid w:val="00B14773"/>
    <w:rsid w:val="00B1485C"/>
    <w:rsid w:val="00B1547C"/>
    <w:rsid w:val="00B16B32"/>
    <w:rsid w:val="00B17309"/>
    <w:rsid w:val="00B1743C"/>
    <w:rsid w:val="00B211A8"/>
    <w:rsid w:val="00B2187C"/>
    <w:rsid w:val="00B22A7C"/>
    <w:rsid w:val="00B23506"/>
    <w:rsid w:val="00B23D46"/>
    <w:rsid w:val="00B33941"/>
    <w:rsid w:val="00B33B2A"/>
    <w:rsid w:val="00B36C75"/>
    <w:rsid w:val="00B40EDF"/>
    <w:rsid w:val="00B4102B"/>
    <w:rsid w:val="00B432DC"/>
    <w:rsid w:val="00B44000"/>
    <w:rsid w:val="00B47F57"/>
    <w:rsid w:val="00B5208A"/>
    <w:rsid w:val="00B53BC9"/>
    <w:rsid w:val="00B61F9C"/>
    <w:rsid w:val="00B629FC"/>
    <w:rsid w:val="00B63EEE"/>
    <w:rsid w:val="00B717AF"/>
    <w:rsid w:val="00B722F5"/>
    <w:rsid w:val="00B73E8A"/>
    <w:rsid w:val="00B74DFC"/>
    <w:rsid w:val="00B808D1"/>
    <w:rsid w:val="00B811DD"/>
    <w:rsid w:val="00B823C0"/>
    <w:rsid w:val="00B82670"/>
    <w:rsid w:val="00B9199B"/>
    <w:rsid w:val="00B93AB4"/>
    <w:rsid w:val="00B94164"/>
    <w:rsid w:val="00B97B71"/>
    <w:rsid w:val="00BA0B53"/>
    <w:rsid w:val="00BA219D"/>
    <w:rsid w:val="00BA318D"/>
    <w:rsid w:val="00BA4FEA"/>
    <w:rsid w:val="00BA61FE"/>
    <w:rsid w:val="00BA77AE"/>
    <w:rsid w:val="00BB263D"/>
    <w:rsid w:val="00BB27B2"/>
    <w:rsid w:val="00BB29CD"/>
    <w:rsid w:val="00BB3450"/>
    <w:rsid w:val="00BB7AE3"/>
    <w:rsid w:val="00BC1C70"/>
    <w:rsid w:val="00BC3E12"/>
    <w:rsid w:val="00BC3F8F"/>
    <w:rsid w:val="00BC458F"/>
    <w:rsid w:val="00BC5654"/>
    <w:rsid w:val="00BC5B92"/>
    <w:rsid w:val="00BD3A4A"/>
    <w:rsid w:val="00BD3FCC"/>
    <w:rsid w:val="00BD5A17"/>
    <w:rsid w:val="00BD715C"/>
    <w:rsid w:val="00BD7A19"/>
    <w:rsid w:val="00BE0070"/>
    <w:rsid w:val="00BE0A4D"/>
    <w:rsid w:val="00BE0EEE"/>
    <w:rsid w:val="00BE208F"/>
    <w:rsid w:val="00BE497F"/>
    <w:rsid w:val="00BF0813"/>
    <w:rsid w:val="00BF2793"/>
    <w:rsid w:val="00BF3EA9"/>
    <w:rsid w:val="00BF496C"/>
    <w:rsid w:val="00BF4E7F"/>
    <w:rsid w:val="00C00378"/>
    <w:rsid w:val="00C03C39"/>
    <w:rsid w:val="00C05E51"/>
    <w:rsid w:val="00C06189"/>
    <w:rsid w:val="00C10244"/>
    <w:rsid w:val="00C13A37"/>
    <w:rsid w:val="00C15C9C"/>
    <w:rsid w:val="00C33677"/>
    <w:rsid w:val="00C377AD"/>
    <w:rsid w:val="00C37BCB"/>
    <w:rsid w:val="00C40B1F"/>
    <w:rsid w:val="00C461D2"/>
    <w:rsid w:val="00C46873"/>
    <w:rsid w:val="00C46FB0"/>
    <w:rsid w:val="00C5000D"/>
    <w:rsid w:val="00C548C7"/>
    <w:rsid w:val="00C57756"/>
    <w:rsid w:val="00C577BA"/>
    <w:rsid w:val="00C5782C"/>
    <w:rsid w:val="00C57BCA"/>
    <w:rsid w:val="00C6270D"/>
    <w:rsid w:val="00C70BF2"/>
    <w:rsid w:val="00C70D20"/>
    <w:rsid w:val="00C742A1"/>
    <w:rsid w:val="00C76F63"/>
    <w:rsid w:val="00C81047"/>
    <w:rsid w:val="00C826EB"/>
    <w:rsid w:val="00C84A61"/>
    <w:rsid w:val="00C90AD2"/>
    <w:rsid w:val="00C91074"/>
    <w:rsid w:val="00C97C1B"/>
    <w:rsid w:val="00CA164F"/>
    <w:rsid w:val="00CA1CDB"/>
    <w:rsid w:val="00CA615A"/>
    <w:rsid w:val="00CA6627"/>
    <w:rsid w:val="00CA78D3"/>
    <w:rsid w:val="00CA7A01"/>
    <w:rsid w:val="00CA7DD1"/>
    <w:rsid w:val="00CB0F09"/>
    <w:rsid w:val="00CB1BAE"/>
    <w:rsid w:val="00CB4578"/>
    <w:rsid w:val="00CB573E"/>
    <w:rsid w:val="00CB6577"/>
    <w:rsid w:val="00CC02AF"/>
    <w:rsid w:val="00CC05AB"/>
    <w:rsid w:val="00CC0BDF"/>
    <w:rsid w:val="00CC15EE"/>
    <w:rsid w:val="00CC3F89"/>
    <w:rsid w:val="00CC723D"/>
    <w:rsid w:val="00CD00AA"/>
    <w:rsid w:val="00CD2B3B"/>
    <w:rsid w:val="00CD3063"/>
    <w:rsid w:val="00CD340D"/>
    <w:rsid w:val="00CD3C14"/>
    <w:rsid w:val="00CD4812"/>
    <w:rsid w:val="00CD76D6"/>
    <w:rsid w:val="00CE0D4E"/>
    <w:rsid w:val="00CE23A8"/>
    <w:rsid w:val="00CE5BD9"/>
    <w:rsid w:val="00CF07D3"/>
    <w:rsid w:val="00CF0BCD"/>
    <w:rsid w:val="00CF1EF1"/>
    <w:rsid w:val="00CF263D"/>
    <w:rsid w:val="00CF6749"/>
    <w:rsid w:val="00CF721D"/>
    <w:rsid w:val="00D01383"/>
    <w:rsid w:val="00D01A5C"/>
    <w:rsid w:val="00D01FDF"/>
    <w:rsid w:val="00D020C1"/>
    <w:rsid w:val="00D03616"/>
    <w:rsid w:val="00D05092"/>
    <w:rsid w:val="00D10767"/>
    <w:rsid w:val="00D120C8"/>
    <w:rsid w:val="00D130A6"/>
    <w:rsid w:val="00D15CD7"/>
    <w:rsid w:val="00D16EAE"/>
    <w:rsid w:val="00D17249"/>
    <w:rsid w:val="00D2341A"/>
    <w:rsid w:val="00D23916"/>
    <w:rsid w:val="00D2424E"/>
    <w:rsid w:val="00D25531"/>
    <w:rsid w:val="00D25919"/>
    <w:rsid w:val="00D300E3"/>
    <w:rsid w:val="00D31DB3"/>
    <w:rsid w:val="00D33D6D"/>
    <w:rsid w:val="00D358CE"/>
    <w:rsid w:val="00D35EFE"/>
    <w:rsid w:val="00D3703D"/>
    <w:rsid w:val="00D41ABF"/>
    <w:rsid w:val="00D45384"/>
    <w:rsid w:val="00D45DA9"/>
    <w:rsid w:val="00D5079C"/>
    <w:rsid w:val="00D50D2C"/>
    <w:rsid w:val="00D515B1"/>
    <w:rsid w:val="00D53310"/>
    <w:rsid w:val="00D56708"/>
    <w:rsid w:val="00D56A72"/>
    <w:rsid w:val="00D62DEC"/>
    <w:rsid w:val="00D63029"/>
    <w:rsid w:val="00D6600C"/>
    <w:rsid w:val="00D67343"/>
    <w:rsid w:val="00D70304"/>
    <w:rsid w:val="00D733ED"/>
    <w:rsid w:val="00D740DD"/>
    <w:rsid w:val="00D759F2"/>
    <w:rsid w:val="00D80BD9"/>
    <w:rsid w:val="00D82A22"/>
    <w:rsid w:val="00D835CA"/>
    <w:rsid w:val="00D83A60"/>
    <w:rsid w:val="00D87E6A"/>
    <w:rsid w:val="00D91363"/>
    <w:rsid w:val="00D91D25"/>
    <w:rsid w:val="00D93DC4"/>
    <w:rsid w:val="00D9426C"/>
    <w:rsid w:val="00D95812"/>
    <w:rsid w:val="00D96CC4"/>
    <w:rsid w:val="00DA2E88"/>
    <w:rsid w:val="00DA3DDF"/>
    <w:rsid w:val="00DA5088"/>
    <w:rsid w:val="00DA51CB"/>
    <w:rsid w:val="00DA5940"/>
    <w:rsid w:val="00DA59A2"/>
    <w:rsid w:val="00DA5BCC"/>
    <w:rsid w:val="00DA7E65"/>
    <w:rsid w:val="00DB068E"/>
    <w:rsid w:val="00DB4E12"/>
    <w:rsid w:val="00DC0E56"/>
    <w:rsid w:val="00DC1214"/>
    <w:rsid w:val="00DC23E2"/>
    <w:rsid w:val="00DC2557"/>
    <w:rsid w:val="00DC2916"/>
    <w:rsid w:val="00DC4FD0"/>
    <w:rsid w:val="00DC7347"/>
    <w:rsid w:val="00DD2801"/>
    <w:rsid w:val="00DD2E92"/>
    <w:rsid w:val="00DD487A"/>
    <w:rsid w:val="00DD5BCA"/>
    <w:rsid w:val="00DD5BFA"/>
    <w:rsid w:val="00DD67F1"/>
    <w:rsid w:val="00DD703E"/>
    <w:rsid w:val="00DD74A9"/>
    <w:rsid w:val="00DE1188"/>
    <w:rsid w:val="00DE3909"/>
    <w:rsid w:val="00DE5213"/>
    <w:rsid w:val="00DE643C"/>
    <w:rsid w:val="00DE6529"/>
    <w:rsid w:val="00DE6793"/>
    <w:rsid w:val="00DE752D"/>
    <w:rsid w:val="00DF056B"/>
    <w:rsid w:val="00DF1D50"/>
    <w:rsid w:val="00DF217D"/>
    <w:rsid w:val="00DF482B"/>
    <w:rsid w:val="00DF78C3"/>
    <w:rsid w:val="00E002D4"/>
    <w:rsid w:val="00E01A98"/>
    <w:rsid w:val="00E02289"/>
    <w:rsid w:val="00E03641"/>
    <w:rsid w:val="00E03BA7"/>
    <w:rsid w:val="00E04219"/>
    <w:rsid w:val="00E04D88"/>
    <w:rsid w:val="00E050FB"/>
    <w:rsid w:val="00E05D25"/>
    <w:rsid w:val="00E06360"/>
    <w:rsid w:val="00E1125A"/>
    <w:rsid w:val="00E1598C"/>
    <w:rsid w:val="00E1641E"/>
    <w:rsid w:val="00E200AE"/>
    <w:rsid w:val="00E2407D"/>
    <w:rsid w:val="00E24D23"/>
    <w:rsid w:val="00E2639A"/>
    <w:rsid w:val="00E2649D"/>
    <w:rsid w:val="00E27052"/>
    <w:rsid w:val="00E275A0"/>
    <w:rsid w:val="00E3233F"/>
    <w:rsid w:val="00E3240A"/>
    <w:rsid w:val="00E32E68"/>
    <w:rsid w:val="00E34B2D"/>
    <w:rsid w:val="00E36ED9"/>
    <w:rsid w:val="00E37E0D"/>
    <w:rsid w:val="00E45F4B"/>
    <w:rsid w:val="00E4783F"/>
    <w:rsid w:val="00E5265E"/>
    <w:rsid w:val="00E5487E"/>
    <w:rsid w:val="00E56D05"/>
    <w:rsid w:val="00E62166"/>
    <w:rsid w:val="00E63A06"/>
    <w:rsid w:val="00E6469D"/>
    <w:rsid w:val="00E65CAE"/>
    <w:rsid w:val="00E660E3"/>
    <w:rsid w:val="00E66323"/>
    <w:rsid w:val="00E6683F"/>
    <w:rsid w:val="00E6749D"/>
    <w:rsid w:val="00E70E6D"/>
    <w:rsid w:val="00E71329"/>
    <w:rsid w:val="00E71664"/>
    <w:rsid w:val="00E72F9F"/>
    <w:rsid w:val="00E73911"/>
    <w:rsid w:val="00E73F3C"/>
    <w:rsid w:val="00E7474B"/>
    <w:rsid w:val="00E769E1"/>
    <w:rsid w:val="00E77493"/>
    <w:rsid w:val="00E77D31"/>
    <w:rsid w:val="00E84067"/>
    <w:rsid w:val="00E91232"/>
    <w:rsid w:val="00E939FB"/>
    <w:rsid w:val="00E94E4D"/>
    <w:rsid w:val="00E95D28"/>
    <w:rsid w:val="00E971C1"/>
    <w:rsid w:val="00EA117E"/>
    <w:rsid w:val="00EA1742"/>
    <w:rsid w:val="00EA308A"/>
    <w:rsid w:val="00EA3B60"/>
    <w:rsid w:val="00EA3E8C"/>
    <w:rsid w:val="00EA4273"/>
    <w:rsid w:val="00EA4580"/>
    <w:rsid w:val="00EA5780"/>
    <w:rsid w:val="00EA5EE4"/>
    <w:rsid w:val="00EA5F06"/>
    <w:rsid w:val="00EA6651"/>
    <w:rsid w:val="00EB2708"/>
    <w:rsid w:val="00EB3B3B"/>
    <w:rsid w:val="00EB5316"/>
    <w:rsid w:val="00EB6B76"/>
    <w:rsid w:val="00EC18DD"/>
    <w:rsid w:val="00EC30D6"/>
    <w:rsid w:val="00EC3981"/>
    <w:rsid w:val="00EC3B58"/>
    <w:rsid w:val="00EC5478"/>
    <w:rsid w:val="00ED001C"/>
    <w:rsid w:val="00ED0592"/>
    <w:rsid w:val="00ED2523"/>
    <w:rsid w:val="00ED52C3"/>
    <w:rsid w:val="00ED53F8"/>
    <w:rsid w:val="00ED5AED"/>
    <w:rsid w:val="00EE27D3"/>
    <w:rsid w:val="00EE3061"/>
    <w:rsid w:val="00EE3713"/>
    <w:rsid w:val="00EE37C1"/>
    <w:rsid w:val="00EE50F3"/>
    <w:rsid w:val="00EF0EE2"/>
    <w:rsid w:val="00EF1A34"/>
    <w:rsid w:val="00EF2360"/>
    <w:rsid w:val="00EF50F2"/>
    <w:rsid w:val="00EF5C0F"/>
    <w:rsid w:val="00EF5E20"/>
    <w:rsid w:val="00EF6002"/>
    <w:rsid w:val="00EF6A35"/>
    <w:rsid w:val="00F0185B"/>
    <w:rsid w:val="00F02C1F"/>
    <w:rsid w:val="00F02D9F"/>
    <w:rsid w:val="00F02FF2"/>
    <w:rsid w:val="00F03E9F"/>
    <w:rsid w:val="00F044E0"/>
    <w:rsid w:val="00F05294"/>
    <w:rsid w:val="00F05F40"/>
    <w:rsid w:val="00F1123A"/>
    <w:rsid w:val="00F11499"/>
    <w:rsid w:val="00F124DE"/>
    <w:rsid w:val="00F129A2"/>
    <w:rsid w:val="00F13A61"/>
    <w:rsid w:val="00F14CA1"/>
    <w:rsid w:val="00F150E5"/>
    <w:rsid w:val="00F15395"/>
    <w:rsid w:val="00F1696A"/>
    <w:rsid w:val="00F17F60"/>
    <w:rsid w:val="00F231AF"/>
    <w:rsid w:val="00F261FD"/>
    <w:rsid w:val="00F27D34"/>
    <w:rsid w:val="00F3172E"/>
    <w:rsid w:val="00F321D6"/>
    <w:rsid w:val="00F326F1"/>
    <w:rsid w:val="00F333D7"/>
    <w:rsid w:val="00F33FEF"/>
    <w:rsid w:val="00F4263C"/>
    <w:rsid w:val="00F4401D"/>
    <w:rsid w:val="00F47C6E"/>
    <w:rsid w:val="00F500E4"/>
    <w:rsid w:val="00F514B2"/>
    <w:rsid w:val="00F62916"/>
    <w:rsid w:val="00F650F2"/>
    <w:rsid w:val="00F6583E"/>
    <w:rsid w:val="00F65A72"/>
    <w:rsid w:val="00F7080E"/>
    <w:rsid w:val="00F709BF"/>
    <w:rsid w:val="00F71820"/>
    <w:rsid w:val="00F749F3"/>
    <w:rsid w:val="00F74D87"/>
    <w:rsid w:val="00F75464"/>
    <w:rsid w:val="00F76B21"/>
    <w:rsid w:val="00F77286"/>
    <w:rsid w:val="00F77B71"/>
    <w:rsid w:val="00F80915"/>
    <w:rsid w:val="00F82874"/>
    <w:rsid w:val="00F82DC2"/>
    <w:rsid w:val="00F835F0"/>
    <w:rsid w:val="00F84299"/>
    <w:rsid w:val="00F84827"/>
    <w:rsid w:val="00F84D0C"/>
    <w:rsid w:val="00F861F5"/>
    <w:rsid w:val="00F87E1B"/>
    <w:rsid w:val="00F903F3"/>
    <w:rsid w:val="00F946A8"/>
    <w:rsid w:val="00F97BA8"/>
    <w:rsid w:val="00FA001C"/>
    <w:rsid w:val="00FA0581"/>
    <w:rsid w:val="00FA1485"/>
    <w:rsid w:val="00FA307C"/>
    <w:rsid w:val="00FA363A"/>
    <w:rsid w:val="00FA719B"/>
    <w:rsid w:val="00FA73B5"/>
    <w:rsid w:val="00FA7D39"/>
    <w:rsid w:val="00FB1382"/>
    <w:rsid w:val="00FB1598"/>
    <w:rsid w:val="00FB15B1"/>
    <w:rsid w:val="00FB2826"/>
    <w:rsid w:val="00FB3193"/>
    <w:rsid w:val="00FB36A7"/>
    <w:rsid w:val="00FC01D1"/>
    <w:rsid w:val="00FC247B"/>
    <w:rsid w:val="00FC3F63"/>
    <w:rsid w:val="00FC5636"/>
    <w:rsid w:val="00FC67CF"/>
    <w:rsid w:val="00FD432F"/>
    <w:rsid w:val="00FE04B5"/>
    <w:rsid w:val="00FE1DB4"/>
    <w:rsid w:val="00FE2733"/>
    <w:rsid w:val="00FE4384"/>
    <w:rsid w:val="00FE7A1F"/>
    <w:rsid w:val="00FF110A"/>
    <w:rsid w:val="00FF1390"/>
    <w:rsid w:val="00FF3203"/>
    <w:rsid w:val="00FF587C"/>
    <w:rsid w:val="00FF59E7"/>
    <w:rsid w:val="00FF7E29"/>
    <w:rsid w:val="02451879"/>
    <w:rsid w:val="03A06074"/>
    <w:rsid w:val="05D57E7A"/>
    <w:rsid w:val="07FE2748"/>
    <w:rsid w:val="093F719B"/>
    <w:rsid w:val="09D80A2A"/>
    <w:rsid w:val="0C5C1AB9"/>
    <w:rsid w:val="1F123BF7"/>
    <w:rsid w:val="21470F5B"/>
    <w:rsid w:val="22574074"/>
    <w:rsid w:val="22765B3F"/>
    <w:rsid w:val="250D2DDD"/>
    <w:rsid w:val="29D85B31"/>
    <w:rsid w:val="2D190E38"/>
    <w:rsid w:val="2FAD6960"/>
    <w:rsid w:val="316C52F1"/>
    <w:rsid w:val="352C06A8"/>
    <w:rsid w:val="36DA1E95"/>
    <w:rsid w:val="3DAC4736"/>
    <w:rsid w:val="3E263998"/>
    <w:rsid w:val="417C0AE8"/>
    <w:rsid w:val="478E13E1"/>
    <w:rsid w:val="47CE376B"/>
    <w:rsid w:val="49BF1B86"/>
    <w:rsid w:val="4A025D76"/>
    <w:rsid w:val="4A4869E4"/>
    <w:rsid w:val="4ACB4F2A"/>
    <w:rsid w:val="4AEE31C1"/>
    <w:rsid w:val="4C873B99"/>
    <w:rsid w:val="4CE207D9"/>
    <w:rsid w:val="4D56203C"/>
    <w:rsid w:val="4F0062F9"/>
    <w:rsid w:val="504A3AFF"/>
    <w:rsid w:val="52160857"/>
    <w:rsid w:val="52C53815"/>
    <w:rsid w:val="53DC42AF"/>
    <w:rsid w:val="54D2162C"/>
    <w:rsid w:val="54F27D2A"/>
    <w:rsid w:val="558E240A"/>
    <w:rsid w:val="5C6435AF"/>
    <w:rsid w:val="5EA46D06"/>
    <w:rsid w:val="604E3C7B"/>
    <w:rsid w:val="6A9F54A9"/>
    <w:rsid w:val="6C9E581C"/>
    <w:rsid w:val="6D462BAF"/>
    <w:rsid w:val="708321F3"/>
    <w:rsid w:val="796D5A50"/>
    <w:rsid w:val="7CC35F82"/>
    <w:rsid w:val="7DC0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5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6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7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8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3"/>
    <w:semiHidden/>
    <w:unhideWhenUsed/>
    <w:qFormat/>
    <w:uiPriority w:val="99"/>
    <w:pPr>
      <w:jc w:val="left"/>
    </w:p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45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4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able of figures"/>
    <w:basedOn w:val="1"/>
    <w:next w:val="1"/>
    <w:semiHidden/>
    <w:qFormat/>
    <w:uiPriority w:val="0"/>
    <w:pPr>
      <w:ind w:left="420" w:hanging="420"/>
      <w:jc w:val="center"/>
    </w:pPr>
    <w:rPr>
      <w:rFonts w:ascii="Times New Roman" w:hAnsi="Times New Roman" w:eastAsia="宋体" w:cs="Times New Roman"/>
      <w:b/>
      <w:bCs/>
      <w:i/>
      <w:iCs/>
      <w:szCs w:val="24"/>
    </w:r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HTML Preformatted"/>
    <w:basedOn w:val="1"/>
    <w:link w:val="48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20">
    <w:name w:val="annotation subject"/>
    <w:basedOn w:val="11"/>
    <w:next w:val="11"/>
    <w:link w:val="44"/>
    <w:semiHidden/>
    <w:unhideWhenUsed/>
    <w:qFormat/>
    <w:uiPriority w:val="99"/>
    <w:rPr>
      <w:b/>
      <w:bCs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basedOn w:val="2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semiHidden/>
    <w:unhideWhenUsed/>
    <w:qFormat/>
    <w:uiPriority w:val="99"/>
    <w:rPr>
      <w:sz w:val="21"/>
      <w:szCs w:val="21"/>
    </w:rPr>
  </w:style>
  <w:style w:type="character" w:customStyle="1" w:styleId="27">
    <w:name w:val="标题 1 字符"/>
    <w:basedOn w:val="23"/>
    <w:link w:val="2"/>
    <w:qFormat/>
    <w:uiPriority w:val="9"/>
    <w:rPr>
      <w:b/>
      <w:bCs/>
      <w:kern w:val="44"/>
      <w:sz w:val="44"/>
      <w:szCs w:val="44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paragraph" w:customStyle="1" w:styleId="2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0">
    <w:name w:val="标题 3 字符"/>
    <w:basedOn w:val="23"/>
    <w:link w:val="4"/>
    <w:qFormat/>
    <w:uiPriority w:val="9"/>
    <w:rPr>
      <w:bCs/>
      <w:sz w:val="30"/>
      <w:szCs w:val="32"/>
    </w:rPr>
  </w:style>
  <w:style w:type="character" w:customStyle="1" w:styleId="31">
    <w:name w:val="表项"/>
    <w:basedOn w:val="23"/>
    <w:qFormat/>
    <w:uiPriority w:val="0"/>
    <w:rPr>
      <w:b/>
      <w:bCs/>
    </w:rPr>
  </w:style>
  <w:style w:type="character" w:customStyle="1" w:styleId="32">
    <w:name w:val="标题 2 字符"/>
    <w:basedOn w:val="2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标题 4 字符"/>
    <w:basedOn w:val="2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标题 5 字符"/>
    <w:basedOn w:val="23"/>
    <w:link w:val="6"/>
    <w:qFormat/>
    <w:uiPriority w:val="9"/>
    <w:rPr>
      <w:b/>
      <w:bCs/>
      <w:sz w:val="28"/>
      <w:szCs w:val="28"/>
    </w:rPr>
  </w:style>
  <w:style w:type="character" w:customStyle="1" w:styleId="35">
    <w:name w:val="标题 6 字符"/>
    <w:basedOn w:val="23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6">
    <w:name w:val="标题 7 字符"/>
    <w:basedOn w:val="23"/>
    <w:link w:val="8"/>
    <w:semiHidden/>
    <w:qFormat/>
    <w:uiPriority w:val="9"/>
    <w:rPr>
      <w:b/>
      <w:bCs/>
      <w:sz w:val="24"/>
      <w:szCs w:val="24"/>
    </w:rPr>
  </w:style>
  <w:style w:type="character" w:customStyle="1" w:styleId="37">
    <w:name w:val="标题 8 字符"/>
    <w:basedOn w:val="23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8">
    <w:name w:val="标题 9 字符"/>
    <w:basedOn w:val="23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styleId="3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0">
    <w:name w:val="未处理的提及1"/>
    <w:basedOn w:val="23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41">
    <w:name w:val="网格表 2 - 着色 51"/>
    <w:basedOn w:val="21"/>
    <w:qFormat/>
    <w:uiPriority w:val="47"/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42">
    <w:name w:val="网格表 4 - 着色 51"/>
    <w:basedOn w:val="21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character" w:customStyle="1" w:styleId="43">
    <w:name w:val="批注文字 字符"/>
    <w:basedOn w:val="23"/>
    <w:link w:val="11"/>
    <w:semiHidden/>
    <w:qFormat/>
    <w:uiPriority w:val="99"/>
  </w:style>
  <w:style w:type="character" w:customStyle="1" w:styleId="44">
    <w:name w:val="批注主题 字符"/>
    <w:basedOn w:val="43"/>
    <w:link w:val="20"/>
    <w:semiHidden/>
    <w:qFormat/>
    <w:uiPriority w:val="99"/>
    <w:rPr>
      <w:b/>
      <w:bCs/>
    </w:rPr>
  </w:style>
  <w:style w:type="character" w:customStyle="1" w:styleId="45">
    <w:name w:val="批注框文本 字符"/>
    <w:basedOn w:val="23"/>
    <w:link w:val="13"/>
    <w:semiHidden/>
    <w:qFormat/>
    <w:uiPriority w:val="99"/>
    <w:rPr>
      <w:sz w:val="18"/>
      <w:szCs w:val="18"/>
    </w:rPr>
  </w:style>
  <w:style w:type="character" w:customStyle="1" w:styleId="46">
    <w:name w:val="页眉 字符"/>
    <w:basedOn w:val="23"/>
    <w:link w:val="15"/>
    <w:qFormat/>
    <w:uiPriority w:val="99"/>
    <w:rPr>
      <w:sz w:val="18"/>
      <w:szCs w:val="18"/>
    </w:rPr>
  </w:style>
  <w:style w:type="character" w:customStyle="1" w:styleId="47">
    <w:name w:val="页脚 字符"/>
    <w:basedOn w:val="23"/>
    <w:link w:val="14"/>
    <w:qFormat/>
    <w:uiPriority w:val="99"/>
    <w:rPr>
      <w:sz w:val="18"/>
      <w:szCs w:val="18"/>
    </w:rPr>
  </w:style>
  <w:style w:type="character" w:customStyle="1" w:styleId="48">
    <w:name w:val="HTML 预设格式 字符"/>
    <w:basedOn w:val="23"/>
    <w:link w:val="19"/>
    <w:semiHidden/>
    <w:qFormat/>
    <w:uiPriority w:val="99"/>
    <w:rPr>
      <w:rFonts w:ascii="宋体" w:hAnsi="宋体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emf"/><Relationship Id="rId7" Type="http://schemas.openxmlformats.org/officeDocument/2006/relationships/image" Target="media/image4.emf"/><Relationship Id="rId6" Type="http://schemas.openxmlformats.org/officeDocument/2006/relationships/image" Target="media/image3.png"/><Relationship Id="rId5" Type="http://schemas.openxmlformats.org/officeDocument/2006/relationships/image" Target="media/image2.emf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FFF9F8-DF5A-4983-9DD2-8DD1ADE0C8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1909</Words>
  <Characters>10882</Characters>
  <Lines>90</Lines>
  <Paragraphs>25</Paragraphs>
  <TotalTime>2</TotalTime>
  <ScaleCrop>false</ScaleCrop>
  <LinksUpToDate>false</LinksUpToDate>
  <CharactersWithSpaces>12766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9T00:54:00Z</dcterms:created>
  <dc:creator>hejisheng</dc:creator>
  <cp:lastModifiedBy>Starot</cp:lastModifiedBy>
  <cp:lastPrinted>2019-12-04T02:46:00Z</cp:lastPrinted>
  <dcterms:modified xsi:type="dcterms:W3CDTF">2020-04-01T11:04:42Z</dcterms:modified>
  <cp:revision>14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